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F7" w:rsidRPr="009500CD" w:rsidRDefault="001B07F7" w:rsidP="009500CD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0C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9500CD" w:rsidRPr="009500CD">
        <w:rPr>
          <w:rFonts w:ascii="Times New Roman" w:hAnsi="Times New Roman" w:cs="Times New Roman"/>
          <w:i/>
          <w:sz w:val="28"/>
          <w:szCs w:val="28"/>
        </w:rPr>
        <w:t>«Педагог существует до тех пор, пока учится сам»</w:t>
      </w:r>
    </w:p>
    <w:p w:rsidR="009500CD" w:rsidRDefault="009500CD" w:rsidP="009500CD">
      <w:pPr>
        <w:spacing w:after="0" w:line="240" w:lineRule="auto"/>
        <w:ind w:left="6372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.Д.Ушинский</w:t>
      </w:r>
    </w:p>
    <w:p w:rsidR="009500CD" w:rsidRPr="001B07F7" w:rsidRDefault="009500CD" w:rsidP="009500CD">
      <w:pPr>
        <w:spacing w:after="0" w:line="240" w:lineRule="auto"/>
        <w:ind w:left="637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38F6" w:rsidRPr="008E7FD5" w:rsidRDefault="008E7FD5" w:rsidP="008E7F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E7FD5">
        <w:rPr>
          <w:rFonts w:ascii="Times New Roman" w:hAnsi="Times New Roman" w:cs="Times New Roman"/>
          <w:sz w:val="28"/>
          <w:szCs w:val="28"/>
          <w:lang w:val="tt-RU"/>
        </w:rPr>
        <w:t>Работа по самообразованию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A001C">
        <w:rPr>
          <w:rFonts w:ascii="Times New Roman" w:hAnsi="Times New Roman" w:cs="Times New Roman"/>
          <w:i/>
          <w:sz w:val="28"/>
          <w:szCs w:val="28"/>
          <w:lang w:val="tt-RU"/>
        </w:rPr>
        <w:t>Шатунова Лейсан Голуовна</w:t>
      </w:r>
    </w:p>
    <w:p w:rsidR="008E7FD5" w:rsidRDefault="008E7FD5" w:rsidP="008E7F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8E7FD5">
        <w:rPr>
          <w:rFonts w:ascii="Times New Roman" w:hAnsi="Times New Roman" w:cs="Times New Roman"/>
          <w:sz w:val="28"/>
          <w:szCs w:val="28"/>
          <w:lang w:val="tt-RU"/>
        </w:rPr>
        <w:t xml:space="preserve">оспитателя МАДОУ </w:t>
      </w:r>
      <w:r w:rsidRPr="008E7FD5">
        <w:rPr>
          <w:rFonts w:ascii="Times New Roman" w:hAnsi="Times New Roman" w:cs="Times New Roman"/>
          <w:sz w:val="28"/>
          <w:szCs w:val="28"/>
        </w:rPr>
        <w:t xml:space="preserve"> «Детский сад №95 «</w:t>
      </w:r>
      <w:proofErr w:type="spellStart"/>
      <w:r w:rsidRPr="008E7FD5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Pr="008E7F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E7FD5" w:rsidRPr="008E7FD5" w:rsidRDefault="008E7FD5" w:rsidP="008E7F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7FD5" w:rsidRPr="008E7FD5" w:rsidRDefault="008E7FD5" w:rsidP="008E7FD5">
      <w:pPr>
        <w:jc w:val="both"/>
        <w:rPr>
          <w:rFonts w:ascii="Times New Roman" w:hAnsi="Times New Roman" w:cs="Times New Roman"/>
          <w:sz w:val="28"/>
          <w:szCs w:val="28"/>
        </w:rPr>
      </w:pPr>
      <w:r w:rsidRPr="008E7FD5">
        <w:rPr>
          <w:rFonts w:ascii="Times New Roman" w:hAnsi="Times New Roman" w:cs="Times New Roman"/>
          <w:sz w:val="28"/>
          <w:szCs w:val="28"/>
        </w:rPr>
        <w:t>Тема:</w:t>
      </w:r>
      <w:r w:rsidR="00CA001C">
        <w:rPr>
          <w:rFonts w:ascii="Times New Roman" w:hAnsi="Times New Roman" w:cs="Times New Roman"/>
          <w:sz w:val="28"/>
          <w:szCs w:val="28"/>
        </w:rPr>
        <w:t xml:space="preserve"> </w:t>
      </w:r>
      <w:r w:rsidR="00CA001C" w:rsidRPr="00CA001C">
        <w:rPr>
          <w:rFonts w:ascii="Times New Roman" w:hAnsi="Times New Roman" w:cs="Times New Roman"/>
          <w:sz w:val="28"/>
          <w:szCs w:val="28"/>
        </w:rPr>
        <w:t>«Детское экспериментирование — путь к познанию окружающего мира»</w:t>
      </w:r>
      <w:r w:rsidR="00CA001C">
        <w:rPr>
          <w:rFonts w:ascii="Times New Roman" w:hAnsi="Times New Roman" w:cs="Times New Roman"/>
          <w:sz w:val="28"/>
          <w:szCs w:val="28"/>
        </w:rPr>
        <w:t>.</w:t>
      </w:r>
    </w:p>
    <w:p w:rsidR="008E7FD5" w:rsidRDefault="008E7FD5" w:rsidP="008E7FD5">
      <w:pPr>
        <w:jc w:val="both"/>
        <w:rPr>
          <w:rFonts w:ascii="Times New Roman" w:hAnsi="Times New Roman" w:cs="Times New Roman"/>
          <w:sz w:val="28"/>
          <w:szCs w:val="28"/>
        </w:rPr>
      </w:pPr>
      <w:r w:rsidRPr="008E7FD5">
        <w:rPr>
          <w:rFonts w:ascii="Times New Roman" w:hAnsi="Times New Roman" w:cs="Times New Roman"/>
          <w:sz w:val="28"/>
          <w:szCs w:val="28"/>
        </w:rPr>
        <w:t xml:space="preserve">Задачи: формирование </w:t>
      </w:r>
      <w:r w:rsidR="00FB3E15" w:rsidRPr="008E7FD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8E7FD5">
        <w:rPr>
          <w:rFonts w:ascii="Times New Roman" w:hAnsi="Times New Roman" w:cs="Times New Roman"/>
          <w:sz w:val="28"/>
          <w:szCs w:val="28"/>
        </w:rPr>
        <w:t>педагогической  комп</w:t>
      </w:r>
      <w:r>
        <w:rPr>
          <w:rFonts w:ascii="Times New Roman" w:hAnsi="Times New Roman" w:cs="Times New Roman"/>
          <w:sz w:val="28"/>
          <w:szCs w:val="28"/>
        </w:rPr>
        <w:t xml:space="preserve">етентности в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вершенствование </w:t>
      </w:r>
      <w:r w:rsidR="00147A77">
        <w:rPr>
          <w:rFonts w:ascii="Times New Roman" w:hAnsi="Times New Roman" w:cs="Times New Roman"/>
          <w:sz w:val="28"/>
          <w:szCs w:val="28"/>
        </w:rPr>
        <w:t>методов воспитательно-образовательного процесса, продуктивного использования новых образовательных технологий. Транслирование в педагогическом коллективе опыта практических результатов своей профессиональной деятельности.</w:t>
      </w:r>
    </w:p>
    <w:p w:rsidR="003C5FE1" w:rsidRPr="003C5FE1" w:rsidRDefault="003C5FE1" w:rsidP="003C5FE1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FE1">
        <w:rPr>
          <w:rFonts w:ascii="Times New Roman" w:hAnsi="Times New Roman" w:cs="Times New Roman"/>
          <w:b/>
          <w:sz w:val="28"/>
          <w:szCs w:val="28"/>
        </w:rPr>
        <w:t>Изучение учебно-методической литературы</w:t>
      </w:r>
    </w:p>
    <w:p w:rsidR="003C5FE1" w:rsidRPr="003C5FE1" w:rsidRDefault="003C5FE1" w:rsidP="003C5FE1">
      <w:pPr>
        <w:pStyle w:val="31"/>
        <w:numPr>
          <w:ilvl w:val="0"/>
          <w:numId w:val="4"/>
        </w:numPr>
        <w:tabs>
          <w:tab w:val="left" w:pos="750"/>
        </w:tabs>
        <w:spacing w:before="0" w:after="0" w:line="0" w:lineRule="atLeast"/>
        <w:rPr>
          <w:sz w:val="28"/>
          <w:szCs w:val="28"/>
        </w:rPr>
      </w:pPr>
      <w:proofErr w:type="spellStart"/>
      <w:r w:rsidRPr="003C5FE1">
        <w:rPr>
          <w:sz w:val="28"/>
          <w:szCs w:val="28"/>
        </w:rPr>
        <w:t>Дыбина</w:t>
      </w:r>
      <w:proofErr w:type="spellEnd"/>
      <w:r w:rsidRPr="003C5FE1">
        <w:rPr>
          <w:sz w:val="28"/>
          <w:szCs w:val="28"/>
        </w:rPr>
        <w:t xml:space="preserve"> О. В Неизведанное рядом: занимательные опыты и эксперименты для дошкольников /Текст/ О.В. </w:t>
      </w:r>
      <w:proofErr w:type="spellStart"/>
      <w:r w:rsidRPr="003C5FE1">
        <w:rPr>
          <w:sz w:val="28"/>
          <w:szCs w:val="28"/>
        </w:rPr>
        <w:t>Дыбина</w:t>
      </w:r>
      <w:proofErr w:type="spellEnd"/>
      <w:r w:rsidRPr="003C5FE1">
        <w:rPr>
          <w:sz w:val="28"/>
          <w:szCs w:val="28"/>
        </w:rPr>
        <w:t xml:space="preserve">, Н. П. Рахманова, В.В. Щетинина. </w:t>
      </w:r>
      <w:proofErr w:type="gramStart"/>
      <w:r w:rsidRPr="003C5FE1">
        <w:rPr>
          <w:sz w:val="28"/>
          <w:szCs w:val="28"/>
        </w:rPr>
        <w:t>-М</w:t>
      </w:r>
      <w:proofErr w:type="gramEnd"/>
      <w:r w:rsidRPr="003C5FE1">
        <w:rPr>
          <w:sz w:val="28"/>
          <w:szCs w:val="28"/>
        </w:rPr>
        <w:t>.: ТЦ «Сфера», 2005.</w:t>
      </w:r>
    </w:p>
    <w:p w:rsidR="003C5FE1" w:rsidRDefault="003C5FE1" w:rsidP="003C5FE1">
      <w:pPr>
        <w:pStyle w:val="1"/>
        <w:numPr>
          <w:ilvl w:val="0"/>
          <w:numId w:val="4"/>
        </w:numPr>
        <w:shd w:val="clear" w:color="auto" w:fill="auto"/>
        <w:tabs>
          <w:tab w:val="left" w:pos="710"/>
        </w:tabs>
        <w:spacing w:after="0"/>
        <w:jc w:val="both"/>
        <w:rPr>
          <w:sz w:val="28"/>
          <w:szCs w:val="28"/>
        </w:rPr>
      </w:pPr>
      <w:r w:rsidRPr="0039754D">
        <w:rPr>
          <w:sz w:val="28"/>
          <w:szCs w:val="28"/>
        </w:rPr>
        <w:t>Мартынова, Е.А., Сучкова, И.М. Организация опытно- экспериментальной деятельности детей 2-7 лет. /Е.А. Мартынова, И.М. Сучкова.- Волгоград .;2011г.</w:t>
      </w:r>
    </w:p>
    <w:p w:rsidR="003C5FE1" w:rsidRPr="003C5FE1" w:rsidRDefault="003C5FE1" w:rsidP="003C5FE1">
      <w:pPr>
        <w:pStyle w:val="1"/>
        <w:numPr>
          <w:ilvl w:val="0"/>
          <w:numId w:val="4"/>
        </w:numPr>
        <w:shd w:val="clear" w:color="auto" w:fill="auto"/>
        <w:tabs>
          <w:tab w:val="left" w:pos="710"/>
        </w:tabs>
        <w:spacing w:after="0"/>
        <w:jc w:val="both"/>
        <w:rPr>
          <w:sz w:val="28"/>
          <w:szCs w:val="28"/>
        </w:rPr>
      </w:pPr>
      <w:r w:rsidRPr="0039754D">
        <w:rPr>
          <w:sz w:val="28"/>
          <w:szCs w:val="28"/>
        </w:rPr>
        <w:t xml:space="preserve">Прохорова, Л.Н. Организация экспериментальной деятельности дошкольников. [Текст]/ Л.Н. Прохорова. </w:t>
      </w:r>
      <w:proofErr w:type="gramStart"/>
      <w:r w:rsidRPr="0039754D">
        <w:rPr>
          <w:sz w:val="28"/>
          <w:szCs w:val="28"/>
        </w:rPr>
        <w:t>-М</w:t>
      </w:r>
      <w:proofErr w:type="gramEnd"/>
      <w:r w:rsidRPr="0039754D">
        <w:rPr>
          <w:sz w:val="28"/>
          <w:szCs w:val="28"/>
        </w:rPr>
        <w:t>.; 2010 г.</w:t>
      </w:r>
    </w:p>
    <w:p w:rsidR="003C5FE1" w:rsidRPr="003C5FE1" w:rsidRDefault="003C5FE1" w:rsidP="003C5FE1">
      <w:pPr>
        <w:pStyle w:val="a7"/>
        <w:numPr>
          <w:ilvl w:val="0"/>
          <w:numId w:val="4"/>
        </w:numPr>
        <w:tabs>
          <w:tab w:val="left" w:pos="765"/>
        </w:tabs>
        <w:spacing w:before="0" w:after="0" w:line="0" w:lineRule="atLeast"/>
        <w:jc w:val="both"/>
        <w:rPr>
          <w:sz w:val="28"/>
          <w:szCs w:val="28"/>
        </w:rPr>
      </w:pPr>
      <w:proofErr w:type="spellStart"/>
      <w:r w:rsidRPr="003C5FE1">
        <w:rPr>
          <w:sz w:val="28"/>
          <w:szCs w:val="28"/>
        </w:rPr>
        <w:t>Поддьяков</w:t>
      </w:r>
      <w:proofErr w:type="spellEnd"/>
      <w:r w:rsidRPr="003C5FE1">
        <w:rPr>
          <w:sz w:val="28"/>
          <w:szCs w:val="28"/>
        </w:rPr>
        <w:t xml:space="preserve"> Н.Н. Творчество и саморазвитие детей дошкольного во</w:t>
      </w:r>
      <w:proofErr w:type="gramStart"/>
      <w:r w:rsidRPr="003C5FE1">
        <w:rPr>
          <w:sz w:val="28"/>
          <w:szCs w:val="28"/>
        </w:rPr>
        <w:t>з</w:t>
      </w:r>
      <w:r>
        <w:rPr>
          <w:sz w:val="28"/>
          <w:szCs w:val="28"/>
        </w:rPr>
        <w:t>-</w:t>
      </w:r>
      <w:proofErr w:type="gramEnd"/>
      <w:r w:rsidRPr="003C5FE1">
        <w:rPr>
          <w:sz w:val="28"/>
          <w:szCs w:val="28"/>
        </w:rPr>
        <w:t xml:space="preserve"> </w:t>
      </w:r>
      <w:proofErr w:type="spellStart"/>
      <w:r w:rsidRPr="003C5FE1">
        <w:rPr>
          <w:sz w:val="28"/>
          <w:szCs w:val="28"/>
        </w:rPr>
        <w:t>раста</w:t>
      </w:r>
      <w:proofErr w:type="spellEnd"/>
      <w:r w:rsidRPr="003C5FE1">
        <w:rPr>
          <w:sz w:val="28"/>
          <w:szCs w:val="28"/>
        </w:rPr>
        <w:t>. Концептуальный аспект. — Волгоград: Перемена, 1995.</w:t>
      </w:r>
    </w:p>
    <w:p w:rsidR="003C5FE1" w:rsidRPr="003C5FE1" w:rsidRDefault="003C5FE1" w:rsidP="003C5FE1">
      <w:pPr>
        <w:pStyle w:val="a7"/>
        <w:numPr>
          <w:ilvl w:val="0"/>
          <w:numId w:val="4"/>
        </w:numPr>
        <w:tabs>
          <w:tab w:val="left" w:pos="765"/>
        </w:tabs>
        <w:spacing w:before="0" w:after="0" w:line="0" w:lineRule="atLeast"/>
        <w:jc w:val="both"/>
        <w:rPr>
          <w:sz w:val="28"/>
          <w:szCs w:val="28"/>
        </w:rPr>
      </w:pPr>
      <w:r w:rsidRPr="003C5FE1">
        <w:rPr>
          <w:sz w:val="28"/>
          <w:szCs w:val="28"/>
        </w:rPr>
        <w:t>Рыжова П. Игры с водой и песком// Обруч, 1997. — № 2.</w:t>
      </w:r>
    </w:p>
    <w:p w:rsidR="003C5FE1" w:rsidRPr="003C5FE1" w:rsidRDefault="003C5FE1" w:rsidP="003C5FE1">
      <w:pPr>
        <w:pStyle w:val="a7"/>
        <w:numPr>
          <w:ilvl w:val="0"/>
          <w:numId w:val="4"/>
        </w:numPr>
        <w:tabs>
          <w:tab w:val="left" w:pos="755"/>
        </w:tabs>
        <w:spacing w:before="0" w:after="0" w:line="0" w:lineRule="atLeast"/>
        <w:jc w:val="both"/>
        <w:rPr>
          <w:sz w:val="28"/>
          <w:szCs w:val="28"/>
        </w:rPr>
      </w:pPr>
      <w:r w:rsidRPr="003C5FE1">
        <w:rPr>
          <w:sz w:val="28"/>
          <w:szCs w:val="28"/>
        </w:rPr>
        <w:t>Рыжова П. Опыты с песком и глиной// Обруч, 1998. — № 2.</w:t>
      </w:r>
    </w:p>
    <w:p w:rsidR="003C5FE1" w:rsidRPr="003C5FE1" w:rsidRDefault="003C5FE1" w:rsidP="003C5FE1">
      <w:pPr>
        <w:pStyle w:val="a7"/>
        <w:numPr>
          <w:ilvl w:val="0"/>
          <w:numId w:val="4"/>
        </w:numPr>
        <w:tabs>
          <w:tab w:val="left" w:pos="760"/>
        </w:tabs>
        <w:spacing w:before="0" w:after="0" w:line="0" w:lineRule="atLeast"/>
        <w:jc w:val="both"/>
        <w:rPr>
          <w:sz w:val="28"/>
          <w:szCs w:val="28"/>
        </w:rPr>
      </w:pPr>
      <w:proofErr w:type="spellStart"/>
      <w:r w:rsidRPr="003C5FE1">
        <w:rPr>
          <w:sz w:val="28"/>
          <w:szCs w:val="28"/>
        </w:rPr>
        <w:t>Тугушева</w:t>
      </w:r>
      <w:proofErr w:type="spellEnd"/>
      <w:r w:rsidRPr="003C5FE1">
        <w:rPr>
          <w:sz w:val="28"/>
          <w:szCs w:val="28"/>
        </w:rPr>
        <w:t xml:space="preserve"> Г.П., Чистякова А.В. Игра-экспериментирование для детей старшего дошкольного возраста// Дошкольная педагогика,2001. — № 1.</w:t>
      </w:r>
    </w:p>
    <w:p w:rsidR="003C5FE1" w:rsidRPr="003C5FE1" w:rsidRDefault="003C5FE1" w:rsidP="003C5FE1">
      <w:pPr>
        <w:pStyle w:val="a7"/>
        <w:numPr>
          <w:ilvl w:val="0"/>
          <w:numId w:val="4"/>
        </w:numPr>
        <w:tabs>
          <w:tab w:val="left" w:pos="731"/>
        </w:tabs>
        <w:spacing w:before="0" w:after="0" w:line="0" w:lineRule="atLeast"/>
        <w:jc w:val="both"/>
        <w:rPr>
          <w:sz w:val="28"/>
          <w:szCs w:val="28"/>
        </w:rPr>
      </w:pPr>
      <w:r w:rsidRPr="003C5FE1">
        <w:rPr>
          <w:sz w:val="28"/>
          <w:szCs w:val="28"/>
        </w:rPr>
        <w:t>Рыжова Н. А. Волшебница -</w:t>
      </w:r>
      <w:r>
        <w:rPr>
          <w:sz w:val="28"/>
          <w:szCs w:val="28"/>
        </w:rPr>
        <w:t xml:space="preserve"> </w:t>
      </w:r>
      <w:r w:rsidRPr="003C5FE1">
        <w:rPr>
          <w:sz w:val="28"/>
          <w:szCs w:val="28"/>
        </w:rPr>
        <w:t xml:space="preserve">вода /Текст/ Н. А. Рыжова. - М.: </w:t>
      </w:r>
      <w:proofErr w:type="spellStart"/>
      <w:r w:rsidRPr="003C5FE1">
        <w:rPr>
          <w:sz w:val="28"/>
          <w:szCs w:val="28"/>
        </w:rPr>
        <w:t>Линка-Пресс</w:t>
      </w:r>
      <w:proofErr w:type="spellEnd"/>
      <w:r w:rsidRPr="003C5FE1">
        <w:rPr>
          <w:sz w:val="28"/>
          <w:szCs w:val="28"/>
        </w:rPr>
        <w:t>. 1997 .</w:t>
      </w:r>
    </w:p>
    <w:p w:rsidR="003C5FE1" w:rsidRPr="003C5FE1" w:rsidRDefault="003C5FE1" w:rsidP="003C5FE1">
      <w:pPr>
        <w:pStyle w:val="a7"/>
        <w:numPr>
          <w:ilvl w:val="0"/>
          <w:numId w:val="4"/>
        </w:numPr>
        <w:tabs>
          <w:tab w:val="left" w:pos="760"/>
        </w:tabs>
        <w:spacing w:before="0" w:after="0" w:line="0" w:lineRule="atLeast"/>
        <w:jc w:val="both"/>
        <w:rPr>
          <w:sz w:val="28"/>
          <w:szCs w:val="28"/>
        </w:rPr>
      </w:pPr>
      <w:r w:rsidRPr="003C5FE1">
        <w:rPr>
          <w:sz w:val="28"/>
          <w:szCs w:val="28"/>
        </w:rPr>
        <w:t>Соловьева Е. «Как организовать поисковую деятельность детей» // Дошкольное   воспитание. 2005. №1.</w:t>
      </w:r>
    </w:p>
    <w:p w:rsidR="003C5FE1" w:rsidRDefault="003C5FE1" w:rsidP="008E7FD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10933" w:type="dxa"/>
        <w:tblInd w:w="-1026" w:type="dxa"/>
        <w:tblLayout w:type="fixed"/>
        <w:tblLook w:val="04A0"/>
      </w:tblPr>
      <w:tblGrid>
        <w:gridCol w:w="594"/>
        <w:gridCol w:w="4191"/>
        <w:gridCol w:w="1452"/>
        <w:gridCol w:w="3315"/>
        <w:gridCol w:w="1381"/>
      </w:tblGrid>
      <w:tr w:rsidR="001C219F" w:rsidTr="00231A6F">
        <w:tc>
          <w:tcPr>
            <w:tcW w:w="594" w:type="dxa"/>
          </w:tcPr>
          <w:p w:rsidR="001B07F7" w:rsidRPr="001B07F7" w:rsidRDefault="001B07F7" w:rsidP="001B07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07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п/п</w:t>
            </w:r>
          </w:p>
        </w:tc>
        <w:tc>
          <w:tcPr>
            <w:tcW w:w="4191" w:type="dxa"/>
            <w:vAlign w:val="center"/>
          </w:tcPr>
          <w:p w:rsidR="001B07F7" w:rsidRPr="001B07F7" w:rsidRDefault="001B07F7" w:rsidP="001B07F7">
            <w:pPr>
              <w:pStyle w:val="c1"/>
              <w:jc w:val="center"/>
              <w:rPr>
                <w:sz w:val="28"/>
                <w:szCs w:val="28"/>
              </w:rPr>
            </w:pPr>
            <w:r w:rsidRPr="001B07F7">
              <w:rPr>
                <w:rStyle w:val="c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52" w:type="dxa"/>
          </w:tcPr>
          <w:p w:rsidR="001B07F7" w:rsidRDefault="001B07F7" w:rsidP="001B5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B07F7" w:rsidRPr="001B07F7" w:rsidRDefault="001B07F7" w:rsidP="001B5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07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роки</w:t>
            </w:r>
          </w:p>
        </w:tc>
        <w:tc>
          <w:tcPr>
            <w:tcW w:w="3315" w:type="dxa"/>
            <w:vAlign w:val="center"/>
          </w:tcPr>
          <w:p w:rsidR="001B07F7" w:rsidRPr="001B07F7" w:rsidRDefault="001B07F7" w:rsidP="001B07F7">
            <w:pPr>
              <w:pStyle w:val="c1"/>
              <w:jc w:val="center"/>
              <w:rPr>
                <w:sz w:val="28"/>
                <w:szCs w:val="28"/>
              </w:rPr>
            </w:pPr>
            <w:r w:rsidRPr="001B07F7">
              <w:rPr>
                <w:rStyle w:val="c0"/>
                <w:sz w:val="28"/>
                <w:szCs w:val="28"/>
              </w:rPr>
              <w:t>Форма предоставления результатов</w:t>
            </w:r>
          </w:p>
        </w:tc>
        <w:tc>
          <w:tcPr>
            <w:tcW w:w="1381" w:type="dxa"/>
          </w:tcPr>
          <w:p w:rsidR="001B07F7" w:rsidRDefault="009610EC" w:rsidP="008E7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та</w:t>
            </w:r>
          </w:p>
        </w:tc>
      </w:tr>
      <w:tr w:rsidR="001C219F" w:rsidRPr="007B5928" w:rsidTr="00231A6F">
        <w:trPr>
          <w:trHeight w:val="2670"/>
        </w:trPr>
        <w:tc>
          <w:tcPr>
            <w:tcW w:w="594" w:type="dxa"/>
          </w:tcPr>
          <w:p w:rsidR="007B32E0" w:rsidRPr="007B5928" w:rsidRDefault="007B32E0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.</w:t>
            </w:r>
          </w:p>
        </w:tc>
        <w:tc>
          <w:tcPr>
            <w:tcW w:w="4191" w:type="dxa"/>
          </w:tcPr>
          <w:p w:rsidR="007B32E0" w:rsidRPr="007B5928" w:rsidRDefault="001C219F" w:rsidP="007B5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</w:t>
            </w:r>
            <w:proofErr w:type="spellEnd"/>
            <w:r w:rsidRPr="007B592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ские </w:t>
            </w:r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>меропрятия</w:t>
            </w:r>
            <w:proofErr w:type="spellEnd"/>
          </w:p>
          <w:p w:rsidR="007B32E0" w:rsidRPr="007B5928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«Организация дошкольной </w:t>
            </w:r>
            <w:proofErr w:type="spellStart"/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эксперементальной</w:t>
            </w:r>
            <w:proofErr w:type="spellEnd"/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иков»</w:t>
            </w:r>
          </w:p>
          <w:p w:rsidR="001C219F" w:rsidRPr="007B5928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7B32E0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Д</w:t>
            </w:r>
            <w:r w:rsidR="001C219F" w:rsidRPr="007B5928">
              <w:rPr>
                <w:b/>
                <w:sz w:val="28"/>
                <w:szCs w:val="28"/>
              </w:rPr>
              <w:t>олгосрочный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1C219F" w:rsidRPr="007B5928" w:rsidRDefault="001C219F" w:rsidP="007B5928">
            <w:pPr>
              <w:pStyle w:val="c1"/>
              <w:jc w:val="both"/>
              <w:rPr>
                <w:sz w:val="28"/>
                <w:szCs w:val="28"/>
              </w:rPr>
            </w:pPr>
            <w:r w:rsidRPr="007B5928">
              <w:rPr>
                <w:sz w:val="28"/>
                <w:szCs w:val="28"/>
              </w:rPr>
              <w:t xml:space="preserve">Работа по программе «Организация дошкольной </w:t>
            </w:r>
            <w:proofErr w:type="spellStart"/>
            <w:r w:rsidRPr="007B5928">
              <w:rPr>
                <w:sz w:val="28"/>
                <w:szCs w:val="28"/>
              </w:rPr>
              <w:t>эксперементальной</w:t>
            </w:r>
            <w:proofErr w:type="spellEnd"/>
            <w:r w:rsidRPr="007B5928">
              <w:rPr>
                <w:sz w:val="28"/>
                <w:szCs w:val="28"/>
              </w:rPr>
              <w:t xml:space="preserve"> деятельности дошкольников»</w:t>
            </w:r>
          </w:p>
          <w:p w:rsidR="001C219F" w:rsidRPr="007B5928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2E0" w:rsidRPr="007B5928" w:rsidRDefault="007B32E0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7B32E0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-2016г.</w:t>
            </w: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C219F" w:rsidRPr="007B5928" w:rsidTr="00231A6F">
        <w:trPr>
          <w:trHeight w:val="1230"/>
        </w:trPr>
        <w:tc>
          <w:tcPr>
            <w:tcW w:w="594" w:type="dxa"/>
          </w:tcPr>
          <w:p w:rsidR="001C219F" w:rsidRPr="007B5928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4191" w:type="dxa"/>
          </w:tcPr>
          <w:p w:rsidR="001C219F" w:rsidRPr="007B5928" w:rsidRDefault="001C219F" w:rsidP="007B59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 по теме</w:t>
            </w:r>
            <w:r w:rsid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1C219F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С</w:t>
            </w:r>
            <w:r w:rsidR="001C219F" w:rsidRPr="007B5928">
              <w:rPr>
                <w:b/>
                <w:sz w:val="28"/>
                <w:szCs w:val="28"/>
              </w:rPr>
              <w:t>ентябрь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1C219F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Я познаю мир»</w:t>
            </w:r>
            <w:r w:rsid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C219F" w:rsidRPr="007B5928" w:rsidRDefault="001C219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09.13г.</w:t>
            </w:r>
          </w:p>
        </w:tc>
      </w:tr>
      <w:tr w:rsidR="00E453E5" w:rsidRPr="007B5928" w:rsidTr="00231A6F">
        <w:trPr>
          <w:trHeight w:val="3330"/>
        </w:trPr>
        <w:tc>
          <w:tcPr>
            <w:tcW w:w="594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419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Изучение места детского экспериментирования в предп</w:t>
            </w:r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чтениях детей.</w:t>
            </w: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E453E5" w:rsidRDefault="00E453E5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Октябрь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E453E5" w:rsidRPr="007B5928" w:rsidRDefault="00E453E5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E453E5" w:rsidRPr="007B5928" w:rsidRDefault="00E453E5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ДОУ «Значение поисково-иследовательской деятельности в развитие ребенка».</w:t>
            </w: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10.13г.</w:t>
            </w:r>
          </w:p>
        </w:tc>
      </w:tr>
      <w:tr w:rsidR="00E453E5" w:rsidRPr="007B5928" w:rsidTr="00231A6F">
        <w:trPr>
          <w:trHeight w:val="2640"/>
        </w:trPr>
        <w:tc>
          <w:tcPr>
            <w:tcW w:w="594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419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(мини лаборатория с объектами неживой природы</w:t>
            </w:r>
            <w:r w:rsidR="00113292" w:rsidRPr="007B5928">
              <w:rPr>
                <w:rFonts w:ascii="Times New Roman" w:hAnsi="Times New Roman" w:cs="Times New Roman"/>
                <w:sz w:val="28"/>
                <w:szCs w:val="28"/>
              </w:rPr>
              <w:t>, создание схем и алгоритмов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E453E5" w:rsidRDefault="00E453E5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Ноябрь-декабрь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Pr="007B5928" w:rsidRDefault="00E453E5" w:rsidP="007B5928">
            <w:pPr>
              <w:pStyle w:val="a5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28">
              <w:rPr>
                <w:rFonts w:ascii="Times New Roman" w:hAnsi="Times New Roman"/>
                <w:sz w:val="28"/>
                <w:szCs w:val="28"/>
              </w:rPr>
              <w:t>Консультация для родителей на тему:</w:t>
            </w:r>
          </w:p>
          <w:p w:rsid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роведения поисково-иследовательской деятельности».</w:t>
            </w: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11.-2.12.13г.</w:t>
            </w:r>
          </w:p>
        </w:tc>
      </w:tr>
      <w:tr w:rsidR="00E453E5" w:rsidRPr="007B5928" w:rsidTr="00231A6F">
        <w:trPr>
          <w:trHeight w:val="740"/>
        </w:trPr>
        <w:tc>
          <w:tcPr>
            <w:tcW w:w="594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419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работы с исследовательскими приборами (лупы, микроскоп…)</w:t>
            </w:r>
          </w:p>
        </w:tc>
        <w:tc>
          <w:tcPr>
            <w:tcW w:w="1452" w:type="dxa"/>
            <w:vAlign w:val="center"/>
          </w:tcPr>
          <w:p w:rsidR="00E453E5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Я</w:t>
            </w:r>
            <w:r w:rsidR="00E453E5" w:rsidRPr="007B5928">
              <w:rPr>
                <w:b/>
                <w:sz w:val="28"/>
                <w:szCs w:val="28"/>
              </w:rPr>
              <w:t>нварь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Волшебное стеклышко»</w:t>
            </w: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01.14г.</w:t>
            </w: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419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Использование «сравнений» при проведении опытов</w:t>
            </w:r>
          </w:p>
        </w:tc>
        <w:tc>
          <w:tcPr>
            <w:tcW w:w="1452" w:type="dxa"/>
            <w:vAlign w:val="center"/>
          </w:tcPr>
          <w:p w:rsidR="00E453E5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Ф</w:t>
            </w:r>
            <w:r w:rsidR="00E453E5" w:rsidRPr="007B5928">
              <w:rPr>
                <w:b/>
                <w:sz w:val="28"/>
                <w:szCs w:val="28"/>
              </w:rPr>
              <w:t>евраль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крытое занятие для родителей</w:t>
            </w: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«Какая бывает вода» (жидкое, твердое, газообразное состояние)</w:t>
            </w:r>
            <w:r w:rsid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26.02.14г.</w:t>
            </w: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4191" w:type="dxa"/>
          </w:tcPr>
          <w:p w:rsidR="00E453E5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Создание «копилки опытов и экспериментов»</w:t>
            </w:r>
            <w:r w:rsid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E453E5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М</w:t>
            </w:r>
            <w:r w:rsidR="00A624DB" w:rsidRPr="007B5928">
              <w:rPr>
                <w:b/>
                <w:sz w:val="28"/>
                <w:szCs w:val="28"/>
              </w:rPr>
              <w:t>арт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A624DB" w:rsidRPr="007B5928" w:rsidRDefault="00A624DB" w:rsidP="007B5928">
            <w:pPr>
              <w:pStyle w:val="a6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опытов детей  и воспитателя на занятиях и в 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е время</w:t>
            </w:r>
          </w:p>
          <w:p w:rsidR="00E453E5" w:rsidRPr="007B5928" w:rsidRDefault="00A624DB" w:rsidP="007B592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и детей.</w:t>
            </w:r>
          </w:p>
        </w:tc>
        <w:tc>
          <w:tcPr>
            <w:tcW w:w="1381" w:type="dxa"/>
          </w:tcPr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14г.</w:t>
            </w:r>
          </w:p>
          <w:p w:rsidR="00A624DB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4DB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4DB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4DB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4DB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28.03.14г.</w:t>
            </w:r>
          </w:p>
          <w:p w:rsidR="00A624DB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8.</w:t>
            </w:r>
          </w:p>
        </w:tc>
        <w:tc>
          <w:tcPr>
            <w:tcW w:w="4191" w:type="dxa"/>
          </w:tcPr>
          <w:p w:rsidR="00A624DB" w:rsidRPr="007B5928" w:rsidRDefault="00A624DB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bCs/>
                <w:sz w:val="28"/>
                <w:szCs w:val="28"/>
              </w:rPr>
              <w:t>Обмен опытом с педагогами по «Самообразованию в поисково-исследовательской деятельности»</w:t>
            </w: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E453E5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А</w:t>
            </w:r>
            <w:r w:rsidR="00A624DB" w:rsidRPr="007B5928">
              <w:rPr>
                <w:b/>
                <w:sz w:val="28"/>
                <w:szCs w:val="28"/>
              </w:rPr>
              <w:t>прель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по обмену опытом</w:t>
            </w:r>
            <w:r w:rsid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E453E5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17.04.14г.</w:t>
            </w: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4191" w:type="dxa"/>
          </w:tcPr>
          <w:p w:rsidR="00113292" w:rsidRPr="007B5928" w:rsidRDefault="00A624DB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Итог первого года реализации программы </w:t>
            </w:r>
            <w:r w:rsidR="00113292"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ошкольной </w:t>
            </w:r>
            <w:r w:rsidR="007B5928" w:rsidRPr="007B5928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 w:rsidR="00113292"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иков»</w:t>
            </w:r>
          </w:p>
          <w:p w:rsidR="00E453E5" w:rsidRPr="007B5928" w:rsidRDefault="00E453E5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E453E5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М</w:t>
            </w:r>
            <w:r w:rsidR="00A624DB" w:rsidRPr="007B5928">
              <w:rPr>
                <w:b/>
                <w:sz w:val="28"/>
                <w:szCs w:val="28"/>
              </w:rPr>
              <w:t>ай</w:t>
            </w: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Pr="007B5928" w:rsidRDefault="00113292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ценка знаний по изучаемым темам</w:t>
            </w:r>
          </w:p>
          <w:p w:rsidR="00113292" w:rsidRDefault="00113292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схем и алгоритмов)</w:t>
            </w:r>
          </w:p>
          <w:p w:rsidR="007B5928" w:rsidRDefault="007B5928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5928" w:rsidRPr="007B5928" w:rsidRDefault="007B5928" w:rsidP="007B59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E453E5" w:rsidRPr="007B5928" w:rsidRDefault="00113292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30.05.14г.</w:t>
            </w: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113292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4191" w:type="dxa"/>
          </w:tcPr>
          <w:p w:rsidR="00501AEF" w:rsidRDefault="00113292" w:rsidP="007B592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 картотек опытов и экспериментов для старшей группы</w:t>
            </w:r>
          </w:p>
          <w:p w:rsidR="003C5FE1" w:rsidRDefault="003C5FE1" w:rsidP="003C5FE1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5FE1" w:rsidRPr="003C5FE1" w:rsidRDefault="003C5FE1" w:rsidP="003C5FE1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1AEF" w:rsidRPr="003C5FE1" w:rsidRDefault="00501AEF" w:rsidP="007B5928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bCs/>
                <w:sz w:val="28"/>
                <w:szCs w:val="28"/>
              </w:rPr>
              <w:t>Опрос  детей  по выявлению уровня знаний о неживой природе (вспомнить о свойствах: воздуха, воды, песка, глины).</w:t>
            </w:r>
          </w:p>
          <w:p w:rsidR="003C5FE1" w:rsidRDefault="003C5FE1" w:rsidP="003C5FE1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5FE1" w:rsidRPr="007B5928" w:rsidRDefault="003C5FE1" w:rsidP="003C5FE1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92" w:rsidRPr="007B5928" w:rsidRDefault="0041114C" w:rsidP="001B52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Изучила и </w:t>
            </w:r>
            <w:r w:rsidR="001B52DD" w:rsidRPr="007B5928">
              <w:rPr>
                <w:rFonts w:ascii="Times New Roman" w:hAnsi="Times New Roman" w:cs="Times New Roman"/>
                <w:sz w:val="28"/>
                <w:szCs w:val="28"/>
              </w:rPr>
              <w:t>проанализировал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ую литературу </w:t>
            </w:r>
            <w:r w:rsidRPr="001B52DD">
              <w:rPr>
                <w:rFonts w:ascii="Times New Roman" w:hAnsi="Times New Roman" w:cs="Times New Roman"/>
                <w:sz w:val="28"/>
                <w:szCs w:val="28"/>
              </w:rPr>
              <w:t>и просмотр диска на тему:</w:t>
            </w:r>
            <w:r w:rsidR="003F6C96" w:rsidRPr="007B59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«Детское исследование как метод обучения старших дошкольников» - Савенков А.И.</w:t>
            </w:r>
          </w:p>
        </w:tc>
        <w:tc>
          <w:tcPr>
            <w:tcW w:w="1452" w:type="dxa"/>
            <w:vAlign w:val="center"/>
          </w:tcPr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Сентябрь</w:t>
            </w: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3C5FE1" w:rsidRDefault="003C5FE1" w:rsidP="003C5FE1">
            <w:pPr>
              <w:pStyle w:val="c1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7B5928" w:rsidRPr="007B5928" w:rsidRDefault="007B5928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231A6F" w:rsidRPr="007B5928" w:rsidRDefault="00231A6F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501AEF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щь родителей в оснащении </w:t>
            </w: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сперементального уголка</w:t>
            </w:r>
            <w:r w:rsid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Pr="007B5928" w:rsidRDefault="003C5FE1" w:rsidP="003C5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викторина</w:t>
            </w:r>
          </w:p>
          <w:p w:rsidR="003C5FE1" w:rsidRPr="007B5928" w:rsidRDefault="003C5FE1" w:rsidP="003C5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5FE1" w:rsidRPr="007B5928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5FE1" w:rsidRPr="007B5928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E453E5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10.09.14г.</w:t>
            </w: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FE1" w:rsidRDefault="003C5FE1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AEF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25.09.14г.</w:t>
            </w: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501AE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</w:t>
            </w:r>
          </w:p>
        </w:tc>
        <w:tc>
          <w:tcPr>
            <w:tcW w:w="4191" w:type="dxa"/>
          </w:tcPr>
          <w:p w:rsidR="00E453E5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пыты эксперименты с водой</w:t>
            </w:r>
          </w:p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E453E5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Октябр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 - творческий проект «Волшебная водичка» - фото отчёт.</w:t>
            </w:r>
          </w:p>
          <w:p w:rsidR="001B52DD" w:rsidRPr="007B5928" w:rsidRDefault="001B52DD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E453E5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22.10.14г.</w:t>
            </w:r>
          </w:p>
        </w:tc>
      </w:tr>
      <w:tr w:rsidR="00E453E5" w:rsidRPr="007B5928" w:rsidTr="00231A6F">
        <w:trPr>
          <w:trHeight w:val="855"/>
        </w:trPr>
        <w:tc>
          <w:tcPr>
            <w:tcW w:w="594" w:type="dxa"/>
          </w:tcPr>
          <w:p w:rsidR="00E453E5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2.</w:t>
            </w:r>
          </w:p>
        </w:tc>
        <w:tc>
          <w:tcPr>
            <w:tcW w:w="4191" w:type="dxa"/>
          </w:tcPr>
          <w:p w:rsidR="00E453E5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пыты эксперименты с песком</w:t>
            </w:r>
          </w:p>
        </w:tc>
        <w:tc>
          <w:tcPr>
            <w:tcW w:w="1452" w:type="dxa"/>
            <w:vAlign w:val="center"/>
          </w:tcPr>
          <w:p w:rsidR="00E453E5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Ноябрь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E453E5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выставка «Всё увидим</w:t>
            </w:r>
            <w:r w:rsidR="00626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узнаем о песке»</w:t>
            </w:r>
            <w:r w:rsidR="001B52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</w:tcPr>
          <w:p w:rsidR="00E453E5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10.11.14г.</w:t>
            </w:r>
          </w:p>
        </w:tc>
      </w:tr>
      <w:tr w:rsidR="00D11653" w:rsidRPr="007B5928" w:rsidTr="00231A6F">
        <w:trPr>
          <w:trHeight w:val="855"/>
        </w:trPr>
        <w:tc>
          <w:tcPr>
            <w:tcW w:w="594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</w:t>
            </w:r>
          </w:p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91" w:type="dxa"/>
          </w:tcPr>
          <w:p w:rsidR="00D11653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глины + опыты.</w:t>
            </w:r>
          </w:p>
        </w:tc>
        <w:tc>
          <w:tcPr>
            <w:tcW w:w="1452" w:type="dxa"/>
            <w:vAlign w:val="center"/>
          </w:tcPr>
          <w:p w:rsidR="00D11653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Декабр</w:t>
            </w:r>
            <w:r w:rsidR="001B52DD">
              <w:rPr>
                <w:b/>
                <w:sz w:val="28"/>
                <w:szCs w:val="28"/>
              </w:rPr>
              <w:t>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«Почему люди при постройке дома использовали глину</w:t>
            </w:r>
            <w:r w:rsidR="00626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не песок »</w:t>
            </w:r>
            <w:r w:rsidR="001B52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</w:tcPr>
          <w:p w:rsidR="00D11653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2312.14г.</w:t>
            </w:r>
          </w:p>
        </w:tc>
      </w:tr>
      <w:tr w:rsidR="00D11653" w:rsidRPr="007B5928" w:rsidTr="00231A6F">
        <w:trPr>
          <w:trHeight w:val="855"/>
        </w:trPr>
        <w:tc>
          <w:tcPr>
            <w:tcW w:w="594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4191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пыты эксперименты с камнями</w:t>
            </w:r>
            <w:r w:rsidR="00231A6F"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и дома</w:t>
            </w:r>
          </w:p>
        </w:tc>
        <w:tc>
          <w:tcPr>
            <w:tcW w:w="1452" w:type="dxa"/>
            <w:vAlign w:val="center"/>
          </w:tcPr>
          <w:p w:rsidR="00D11653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Январ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D11653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Сравнение камней с другими материалами»</w:t>
            </w:r>
            <w:r w:rsidR="001B52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</w:tcPr>
          <w:p w:rsidR="00D11653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20.01.15г.</w:t>
            </w:r>
          </w:p>
        </w:tc>
      </w:tr>
      <w:tr w:rsidR="00D11653" w:rsidRPr="007B5928" w:rsidTr="00231A6F">
        <w:trPr>
          <w:trHeight w:val="855"/>
        </w:trPr>
        <w:tc>
          <w:tcPr>
            <w:tcW w:w="594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4191" w:type="dxa"/>
          </w:tcPr>
          <w:p w:rsidR="00D11653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Удивительные свойства магнита</w:t>
            </w:r>
          </w:p>
        </w:tc>
        <w:tc>
          <w:tcPr>
            <w:tcW w:w="1452" w:type="dxa"/>
            <w:vAlign w:val="center"/>
          </w:tcPr>
          <w:p w:rsidR="00D11653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Февраль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D11653" w:rsidRPr="007B5928" w:rsidRDefault="00231A6F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занятие «Удивительное свойство магнита»</w:t>
            </w:r>
            <w:r w:rsidR="001B52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</w:tcPr>
          <w:p w:rsidR="00D11653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02.02.15г.</w:t>
            </w:r>
          </w:p>
        </w:tc>
      </w:tr>
      <w:tr w:rsidR="00D11653" w:rsidRPr="007B5928" w:rsidTr="00231A6F">
        <w:trPr>
          <w:trHeight w:val="855"/>
        </w:trPr>
        <w:tc>
          <w:tcPr>
            <w:tcW w:w="594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4191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Опыты эксперименты с </w:t>
            </w:r>
            <w:r w:rsidR="0041114C" w:rsidRPr="007B5928">
              <w:rPr>
                <w:rFonts w:ascii="Times New Roman" w:hAnsi="Times New Roman" w:cs="Times New Roman"/>
                <w:sz w:val="28"/>
                <w:szCs w:val="28"/>
              </w:rPr>
              <w:t>почвой и землёй</w:t>
            </w:r>
          </w:p>
        </w:tc>
        <w:tc>
          <w:tcPr>
            <w:tcW w:w="1452" w:type="dxa"/>
            <w:vAlign w:val="center"/>
          </w:tcPr>
          <w:p w:rsidR="00D11653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Март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D11653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 отчёт о проведённом занятии для родителей</w:t>
            </w:r>
            <w:r w:rsidR="001B52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</w:tcPr>
          <w:p w:rsidR="00D11653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09.03.15г.</w:t>
            </w:r>
          </w:p>
        </w:tc>
      </w:tr>
      <w:tr w:rsidR="00D11653" w:rsidRPr="007B5928" w:rsidTr="00231A6F">
        <w:trPr>
          <w:trHeight w:val="855"/>
        </w:trPr>
        <w:tc>
          <w:tcPr>
            <w:tcW w:w="594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</w:t>
            </w:r>
          </w:p>
        </w:tc>
        <w:tc>
          <w:tcPr>
            <w:tcW w:w="4191" w:type="dxa"/>
          </w:tcPr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пыты эксперименты с воздухом</w:t>
            </w:r>
          </w:p>
        </w:tc>
        <w:tc>
          <w:tcPr>
            <w:tcW w:w="1452" w:type="dxa"/>
            <w:vAlign w:val="center"/>
          </w:tcPr>
          <w:p w:rsidR="00D11653" w:rsidRDefault="00D11653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Апрел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41114C" w:rsidRPr="007B5928" w:rsidRDefault="0041114C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для педагогов и родителей </w:t>
            </w:r>
          </w:p>
          <w:p w:rsidR="0041114C" w:rsidRPr="007B5928" w:rsidRDefault="0041114C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о теме «ВОЗДУХ НЕВИДИМКА».</w:t>
            </w:r>
          </w:p>
          <w:p w:rsidR="00D11653" w:rsidRPr="007B5928" w:rsidRDefault="00D11653" w:rsidP="007B59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D11653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15.04.15г.</w:t>
            </w:r>
          </w:p>
        </w:tc>
      </w:tr>
      <w:tr w:rsidR="0041114C" w:rsidRPr="007B5928" w:rsidTr="00231A6F">
        <w:trPr>
          <w:trHeight w:val="855"/>
        </w:trPr>
        <w:tc>
          <w:tcPr>
            <w:tcW w:w="594" w:type="dxa"/>
          </w:tcPr>
          <w:p w:rsidR="0041114C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</w:t>
            </w:r>
          </w:p>
        </w:tc>
        <w:tc>
          <w:tcPr>
            <w:tcW w:w="4191" w:type="dxa"/>
          </w:tcPr>
          <w:p w:rsidR="0041114C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Итог второго года реализации программы «Организация дошкольной </w:t>
            </w:r>
            <w:r w:rsidR="001B52DD" w:rsidRPr="007B5928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иков»</w:t>
            </w:r>
          </w:p>
          <w:p w:rsidR="0041114C" w:rsidRPr="007B5928" w:rsidRDefault="0041114C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41114C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М</w:t>
            </w:r>
            <w:r w:rsidR="0041114C" w:rsidRPr="007B5928">
              <w:rPr>
                <w:b/>
                <w:sz w:val="28"/>
                <w:szCs w:val="28"/>
              </w:rPr>
              <w:t>ай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41114C" w:rsidRPr="007B5928" w:rsidRDefault="00626B38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14C"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айских совещаниях по теме: Естественнонаучные представления в рамках внедрения ФГОС </w:t>
            </w:r>
            <w:proofErr w:type="gramStart"/>
            <w:r w:rsidR="0041114C" w:rsidRPr="007B592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41114C" w:rsidRPr="007B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4C" w:rsidRPr="007B5928" w:rsidRDefault="0041114C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Написание отчёта о проделанной работе, выступление с ним на педсовете.</w:t>
            </w:r>
          </w:p>
          <w:p w:rsidR="0041114C" w:rsidRPr="007B5928" w:rsidRDefault="00626B38" w:rsidP="007B59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зентация </w:t>
            </w:r>
            <w:r w:rsidRPr="00802419">
              <w:rPr>
                <w:rFonts w:ascii="Times New Roman" w:hAnsi="Times New Roman" w:cs="Times New Roman"/>
                <w:sz w:val="28"/>
                <w:szCs w:val="28"/>
              </w:rPr>
              <w:t>« Мы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41114C" w:rsidRPr="007B5928" w:rsidRDefault="001B52DD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5г.</w:t>
            </w:r>
          </w:p>
        </w:tc>
      </w:tr>
      <w:tr w:rsidR="0041114C" w:rsidRPr="007B5928" w:rsidTr="00231A6F">
        <w:trPr>
          <w:trHeight w:val="855"/>
        </w:trPr>
        <w:tc>
          <w:tcPr>
            <w:tcW w:w="594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4191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ла и обогатила предметно-развивающую среду 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для реализации опытно- экспериментальной деятельности детей.</w:t>
            </w:r>
          </w:p>
        </w:tc>
        <w:tc>
          <w:tcPr>
            <w:tcW w:w="1452" w:type="dxa"/>
            <w:vAlign w:val="center"/>
          </w:tcPr>
          <w:p w:rsidR="0041114C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С</w:t>
            </w:r>
            <w:r w:rsidR="003F6C96" w:rsidRPr="007B5928">
              <w:rPr>
                <w:b/>
                <w:sz w:val="28"/>
                <w:szCs w:val="28"/>
              </w:rPr>
              <w:t>ентябр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ы: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- уголок природы с разнообразными комнатными растениями.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-мини-лаборатория с набором элементарных приборов: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*специальная посуда (стаканчики, трубочки,  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елки)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*природный материал (камешки, песок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, ракушки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*утилизированный материал (проволока, скрепки, нитки и т.д.)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*прочие материалы (лупы, 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, весы…)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*домашний огород</w:t>
            </w:r>
          </w:p>
          <w:p w:rsidR="003F6C96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*дидактический материал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2DD" w:rsidRPr="007B5928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4C" w:rsidRPr="007B5928" w:rsidRDefault="0041114C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15г.</w:t>
            </w:r>
          </w:p>
        </w:tc>
      </w:tr>
      <w:tr w:rsidR="0041114C" w:rsidRPr="007B5928" w:rsidTr="00231A6F">
        <w:trPr>
          <w:trHeight w:val="855"/>
        </w:trPr>
        <w:tc>
          <w:tcPr>
            <w:tcW w:w="594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0.</w:t>
            </w:r>
          </w:p>
        </w:tc>
        <w:tc>
          <w:tcPr>
            <w:tcW w:w="4191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а конспект с элементами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я</w:t>
            </w:r>
          </w:p>
        </w:tc>
        <w:tc>
          <w:tcPr>
            <w:tcW w:w="1452" w:type="dxa"/>
            <w:vAlign w:val="center"/>
          </w:tcPr>
          <w:p w:rsidR="0041114C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О</w:t>
            </w:r>
            <w:r w:rsidR="003F6C96" w:rsidRPr="007B5928">
              <w:rPr>
                <w:b/>
                <w:sz w:val="28"/>
                <w:szCs w:val="28"/>
              </w:rPr>
              <w:t>ктябр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Конспекты  на темы: «Воздух вокруг нас», «Свойства света», «Царица-водица», «Удивительный магнит».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</w:p>
          <w:p w:rsidR="0041114C" w:rsidRPr="007B5928" w:rsidRDefault="0041114C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41114C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19.10.15г.</w:t>
            </w:r>
          </w:p>
        </w:tc>
      </w:tr>
      <w:tr w:rsidR="0041114C" w:rsidRPr="007B5928" w:rsidTr="00231A6F">
        <w:trPr>
          <w:trHeight w:val="855"/>
        </w:trPr>
        <w:tc>
          <w:tcPr>
            <w:tcW w:w="594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4191" w:type="dxa"/>
          </w:tcPr>
          <w:p w:rsidR="0041114C" w:rsidRPr="007B5928" w:rsidRDefault="003F6C96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Занятие + опыт</w:t>
            </w:r>
          </w:p>
        </w:tc>
        <w:tc>
          <w:tcPr>
            <w:tcW w:w="1452" w:type="dxa"/>
            <w:vAlign w:val="center"/>
          </w:tcPr>
          <w:p w:rsidR="0041114C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Н</w:t>
            </w:r>
            <w:r w:rsidR="003F6C96" w:rsidRPr="007B5928">
              <w:rPr>
                <w:b/>
                <w:sz w:val="28"/>
                <w:szCs w:val="28"/>
              </w:rPr>
              <w:t>оябрь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Дети работали в течения занятия со своими индивидуальными дневниками «Воздух»</w:t>
            </w:r>
          </w:p>
          <w:p w:rsidR="003F6C96" w:rsidRPr="007B5928" w:rsidRDefault="003F6C96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4C" w:rsidRPr="007B5928" w:rsidRDefault="0041114C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41114C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20.11.15г.</w:t>
            </w:r>
          </w:p>
        </w:tc>
      </w:tr>
      <w:tr w:rsidR="00C71717" w:rsidRPr="007B5928" w:rsidTr="00231A6F">
        <w:trPr>
          <w:trHeight w:val="855"/>
        </w:trPr>
        <w:tc>
          <w:tcPr>
            <w:tcW w:w="594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4191" w:type="dxa"/>
          </w:tcPr>
          <w:p w:rsidR="00C71717" w:rsidRPr="007B5928" w:rsidRDefault="00C7171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экспериментирования в домашних условиях.</w:t>
            </w:r>
          </w:p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C71717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Д</w:t>
            </w:r>
            <w:r w:rsidR="00C71717" w:rsidRPr="007B5928">
              <w:rPr>
                <w:b/>
                <w:sz w:val="28"/>
                <w:szCs w:val="28"/>
              </w:rPr>
              <w:t>екабрь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C71717" w:rsidRDefault="00C7171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ланируемая фотовыставка</w:t>
            </w:r>
          </w:p>
          <w:p w:rsidR="001B52DD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DD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DD" w:rsidRPr="007B5928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1717" w:rsidRPr="007B5928" w:rsidTr="00231A6F">
        <w:trPr>
          <w:trHeight w:val="855"/>
        </w:trPr>
        <w:tc>
          <w:tcPr>
            <w:tcW w:w="594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</w:t>
            </w:r>
          </w:p>
        </w:tc>
        <w:tc>
          <w:tcPr>
            <w:tcW w:w="4191" w:type="dxa"/>
          </w:tcPr>
          <w:p w:rsidR="00C71717" w:rsidRPr="007B5928" w:rsidRDefault="00C7171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пыты со снегом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C71717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Ф</w:t>
            </w:r>
            <w:r w:rsidR="00C71717" w:rsidRPr="007B5928">
              <w:rPr>
                <w:b/>
                <w:sz w:val="28"/>
                <w:szCs w:val="28"/>
              </w:rPr>
              <w:t>евраль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C71717" w:rsidRPr="007B5928" w:rsidRDefault="00C7171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Изготовить папку-передвижку для родителей «Снег и лёд»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1717" w:rsidRPr="007B5928" w:rsidTr="00231A6F">
        <w:trPr>
          <w:trHeight w:val="855"/>
        </w:trPr>
        <w:tc>
          <w:tcPr>
            <w:tcW w:w="594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.</w:t>
            </w:r>
          </w:p>
        </w:tc>
        <w:tc>
          <w:tcPr>
            <w:tcW w:w="4191" w:type="dxa"/>
          </w:tcPr>
          <w:p w:rsidR="00C71717" w:rsidRPr="007B5928" w:rsidRDefault="00C7171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r w:rsidR="001B52DD" w:rsidRPr="007B5928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», «Ветер»</w:t>
            </w:r>
          </w:p>
        </w:tc>
        <w:tc>
          <w:tcPr>
            <w:tcW w:w="1452" w:type="dxa"/>
            <w:vAlign w:val="center"/>
          </w:tcPr>
          <w:p w:rsidR="00C71717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М</w:t>
            </w:r>
            <w:r w:rsidR="00C71717" w:rsidRPr="007B5928">
              <w:rPr>
                <w:b/>
                <w:sz w:val="28"/>
                <w:szCs w:val="28"/>
              </w:rPr>
              <w:t>арт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C71717" w:rsidRDefault="00C7171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Планируемый фото отчёт</w:t>
            </w:r>
          </w:p>
          <w:p w:rsidR="001B52DD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DD" w:rsidRPr="007B5928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1717" w:rsidRPr="007B5928" w:rsidTr="00231A6F">
        <w:trPr>
          <w:trHeight w:val="855"/>
        </w:trPr>
        <w:tc>
          <w:tcPr>
            <w:tcW w:w="594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</w:t>
            </w:r>
          </w:p>
        </w:tc>
        <w:tc>
          <w:tcPr>
            <w:tcW w:w="4191" w:type="dxa"/>
          </w:tcPr>
          <w:p w:rsidR="00C71717" w:rsidRPr="007B5928" w:rsidRDefault="009C583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Рукотворный мир «Металлы»</w:t>
            </w:r>
          </w:p>
        </w:tc>
        <w:tc>
          <w:tcPr>
            <w:tcW w:w="1452" w:type="dxa"/>
            <w:vAlign w:val="center"/>
          </w:tcPr>
          <w:p w:rsidR="00C71717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t>А</w:t>
            </w:r>
            <w:r w:rsidR="00C71717" w:rsidRPr="007B5928">
              <w:rPr>
                <w:b/>
                <w:sz w:val="28"/>
                <w:szCs w:val="28"/>
              </w:rPr>
              <w:t>прель</w:t>
            </w: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C71717" w:rsidRDefault="009C583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D6">
              <w:rPr>
                <w:rFonts w:ascii="Times New Roman" w:hAnsi="Times New Roman" w:cs="Times New Roman"/>
                <w:sz w:val="28"/>
                <w:szCs w:val="28"/>
              </w:rPr>
              <w:t>Реализация презентации «Всё о металлах»</w:t>
            </w:r>
            <w:r w:rsidR="00CD3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2DD" w:rsidRPr="007B5928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1717" w:rsidRPr="007B5928" w:rsidTr="00231A6F">
        <w:trPr>
          <w:trHeight w:val="855"/>
        </w:trPr>
        <w:tc>
          <w:tcPr>
            <w:tcW w:w="594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</w:t>
            </w:r>
          </w:p>
        </w:tc>
        <w:tc>
          <w:tcPr>
            <w:tcW w:w="4191" w:type="dxa"/>
          </w:tcPr>
          <w:p w:rsidR="009C5837" w:rsidRPr="007B5928" w:rsidRDefault="009C583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а программы «Организация дошкольной </w:t>
            </w:r>
            <w:r w:rsidR="007728C3" w:rsidRPr="007B5928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иков»</w:t>
            </w:r>
          </w:p>
          <w:p w:rsidR="00C71717" w:rsidRPr="007B5928" w:rsidRDefault="009C583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ВИКТОРИНА</w:t>
            </w:r>
          </w:p>
          <w:p w:rsidR="009C5837" w:rsidRPr="007B5928" w:rsidRDefault="009C583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t>«О живой и не живой природе» + любимый опыт.</w:t>
            </w:r>
          </w:p>
        </w:tc>
        <w:tc>
          <w:tcPr>
            <w:tcW w:w="1452" w:type="dxa"/>
            <w:vAlign w:val="center"/>
          </w:tcPr>
          <w:p w:rsidR="00C71717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  <w:r w:rsidRPr="007B5928">
              <w:rPr>
                <w:b/>
                <w:sz w:val="28"/>
                <w:szCs w:val="28"/>
              </w:rPr>
              <w:lastRenderedPageBreak/>
              <w:t>М</w:t>
            </w:r>
            <w:r w:rsidR="00C71717" w:rsidRPr="007B5928">
              <w:rPr>
                <w:b/>
                <w:sz w:val="28"/>
                <w:szCs w:val="28"/>
              </w:rPr>
              <w:t>ай</w:t>
            </w: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B52DD" w:rsidRPr="007B5928" w:rsidRDefault="001B52DD" w:rsidP="001B52DD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C71717" w:rsidRDefault="009C5837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игра «Мой любимый опыт вместе с родителями»</w:t>
            </w:r>
            <w:r w:rsidR="001B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2DD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DD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DD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2DD" w:rsidRPr="007B5928" w:rsidRDefault="001B52DD" w:rsidP="007B59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1717" w:rsidRPr="007B5928" w:rsidRDefault="00C71717" w:rsidP="007B59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B3E15" w:rsidRPr="007B5928" w:rsidRDefault="00FB3E15" w:rsidP="003C5FE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B3E15" w:rsidRPr="007B5928" w:rsidSect="003C5F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D7"/>
    <w:multiLevelType w:val="hybridMultilevel"/>
    <w:tmpl w:val="589E0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7F81"/>
    <w:multiLevelType w:val="hybridMultilevel"/>
    <w:tmpl w:val="9F5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394"/>
    <w:multiLevelType w:val="multilevel"/>
    <w:tmpl w:val="1C30B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F74BCB"/>
    <w:multiLevelType w:val="hybridMultilevel"/>
    <w:tmpl w:val="B11C3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644B"/>
    <w:multiLevelType w:val="hybridMultilevel"/>
    <w:tmpl w:val="CE6E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FD5"/>
    <w:rsid w:val="00000729"/>
    <w:rsid w:val="000048AC"/>
    <w:rsid w:val="000077D5"/>
    <w:rsid w:val="00007DD4"/>
    <w:rsid w:val="0001155D"/>
    <w:rsid w:val="00011F38"/>
    <w:rsid w:val="000122E4"/>
    <w:rsid w:val="00027D7B"/>
    <w:rsid w:val="00032BC8"/>
    <w:rsid w:val="000359C9"/>
    <w:rsid w:val="000377E5"/>
    <w:rsid w:val="00041D35"/>
    <w:rsid w:val="000448BC"/>
    <w:rsid w:val="0005599F"/>
    <w:rsid w:val="00062A67"/>
    <w:rsid w:val="00062F8D"/>
    <w:rsid w:val="0006326B"/>
    <w:rsid w:val="0006344F"/>
    <w:rsid w:val="00063D5B"/>
    <w:rsid w:val="00070F0C"/>
    <w:rsid w:val="00071876"/>
    <w:rsid w:val="00072A0C"/>
    <w:rsid w:val="000735B7"/>
    <w:rsid w:val="00080606"/>
    <w:rsid w:val="00081B7B"/>
    <w:rsid w:val="000829F9"/>
    <w:rsid w:val="00082A96"/>
    <w:rsid w:val="00082C11"/>
    <w:rsid w:val="00083092"/>
    <w:rsid w:val="00087DCB"/>
    <w:rsid w:val="0009335E"/>
    <w:rsid w:val="00093E2D"/>
    <w:rsid w:val="00096B4C"/>
    <w:rsid w:val="0009727A"/>
    <w:rsid w:val="000A08CA"/>
    <w:rsid w:val="000A2CB0"/>
    <w:rsid w:val="000A4643"/>
    <w:rsid w:val="000B60D2"/>
    <w:rsid w:val="000C14FA"/>
    <w:rsid w:val="000C2469"/>
    <w:rsid w:val="000C2EE7"/>
    <w:rsid w:val="000C301B"/>
    <w:rsid w:val="000C36E8"/>
    <w:rsid w:val="000C5A1C"/>
    <w:rsid w:val="000C6AB0"/>
    <w:rsid w:val="000D122A"/>
    <w:rsid w:val="000D2966"/>
    <w:rsid w:val="000D648E"/>
    <w:rsid w:val="000E19FB"/>
    <w:rsid w:val="000E282A"/>
    <w:rsid w:val="000E705F"/>
    <w:rsid w:val="000F02CA"/>
    <w:rsid w:val="000F1690"/>
    <w:rsid w:val="000F3658"/>
    <w:rsid w:val="000F4A34"/>
    <w:rsid w:val="00100FFE"/>
    <w:rsid w:val="00101E33"/>
    <w:rsid w:val="00112143"/>
    <w:rsid w:val="001126F8"/>
    <w:rsid w:val="00113292"/>
    <w:rsid w:val="00117C61"/>
    <w:rsid w:val="0012034B"/>
    <w:rsid w:val="00120FF2"/>
    <w:rsid w:val="00124734"/>
    <w:rsid w:val="00137481"/>
    <w:rsid w:val="00137776"/>
    <w:rsid w:val="00143DAE"/>
    <w:rsid w:val="00144D94"/>
    <w:rsid w:val="00147A77"/>
    <w:rsid w:val="0016173E"/>
    <w:rsid w:val="00162045"/>
    <w:rsid w:val="00165977"/>
    <w:rsid w:val="00166298"/>
    <w:rsid w:val="001673ED"/>
    <w:rsid w:val="00167560"/>
    <w:rsid w:val="001708B7"/>
    <w:rsid w:val="00171692"/>
    <w:rsid w:val="00172400"/>
    <w:rsid w:val="001725D1"/>
    <w:rsid w:val="00172C26"/>
    <w:rsid w:val="0018151F"/>
    <w:rsid w:val="001852A1"/>
    <w:rsid w:val="00185423"/>
    <w:rsid w:val="0018564D"/>
    <w:rsid w:val="00186A45"/>
    <w:rsid w:val="00186E2A"/>
    <w:rsid w:val="00186E49"/>
    <w:rsid w:val="00195558"/>
    <w:rsid w:val="001972F8"/>
    <w:rsid w:val="001A0DD7"/>
    <w:rsid w:val="001A3B1A"/>
    <w:rsid w:val="001A50A0"/>
    <w:rsid w:val="001B07F7"/>
    <w:rsid w:val="001B298F"/>
    <w:rsid w:val="001B33D8"/>
    <w:rsid w:val="001B52DD"/>
    <w:rsid w:val="001C1C20"/>
    <w:rsid w:val="001C219F"/>
    <w:rsid w:val="001C2ECD"/>
    <w:rsid w:val="001C30DF"/>
    <w:rsid w:val="001C66A5"/>
    <w:rsid w:val="001D0044"/>
    <w:rsid w:val="001D3018"/>
    <w:rsid w:val="001D5CB7"/>
    <w:rsid w:val="001F0731"/>
    <w:rsid w:val="001F1F95"/>
    <w:rsid w:val="001F4EEE"/>
    <w:rsid w:val="001F7D71"/>
    <w:rsid w:val="002005AF"/>
    <w:rsid w:val="00200A75"/>
    <w:rsid w:val="0020241F"/>
    <w:rsid w:val="00202695"/>
    <w:rsid w:val="00204FEC"/>
    <w:rsid w:val="002060F5"/>
    <w:rsid w:val="00207C7D"/>
    <w:rsid w:val="002101FE"/>
    <w:rsid w:val="0021176F"/>
    <w:rsid w:val="002120E6"/>
    <w:rsid w:val="00212AEE"/>
    <w:rsid w:val="002153EC"/>
    <w:rsid w:val="00215BB5"/>
    <w:rsid w:val="002161EB"/>
    <w:rsid w:val="00223174"/>
    <w:rsid w:val="0022395F"/>
    <w:rsid w:val="00225574"/>
    <w:rsid w:val="00225B4F"/>
    <w:rsid w:val="00231A6F"/>
    <w:rsid w:val="00234BD9"/>
    <w:rsid w:val="00242753"/>
    <w:rsid w:val="002433AB"/>
    <w:rsid w:val="00243C9E"/>
    <w:rsid w:val="00247BDB"/>
    <w:rsid w:val="002507EE"/>
    <w:rsid w:val="00253275"/>
    <w:rsid w:val="0025654F"/>
    <w:rsid w:val="002577D9"/>
    <w:rsid w:val="00261E42"/>
    <w:rsid w:val="0026599C"/>
    <w:rsid w:val="00267E23"/>
    <w:rsid w:val="002722CB"/>
    <w:rsid w:val="00272727"/>
    <w:rsid w:val="00273A87"/>
    <w:rsid w:val="00276935"/>
    <w:rsid w:val="00281C78"/>
    <w:rsid w:val="00284163"/>
    <w:rsid w:val="00286F61"/>
    <w:rsid w:val="00287193"/>
    <w:rsid w:val="00291FE9"/>
    <w:rsid w:val="002941AB"/>
    <w:rsid w:val="00295166"/>
    <w:rsid w:val="00295D6C"/>
    <w:rsid w:val="002A25A3"/>
    <w:rsid w:val="002A59C2"/>
    <w:rsid w:val="002A5D67"/>
    <w:rsid w:val="002A63BB"/>
    <w:rsid w:val="002B07CD"/>
    <w:rsid w:val="002B1674"/>
    <w:rsid w:val="002B1914"/>
    <w:rsid w:val="002B1EB1"/>
    <w:rsid w:val="002B55EC"/>
    <w:rsid w:val="002B62B7"/>
    <w:rsid w:val="002B6582"/>
    <w:rsid w:val="002C062D"/>
    <w:rsid w:val="002C72EB"/>
    <w:rsid w:val="002D1FEA"/>
    <w:rsid w:val="002D3453"/>
    <w:rsid w:val="002D74E7"/>
    <w:rsid w:val="002E0671"/>
    <w:rsid w:val="002E1D23"/>
    <w:rsid w:val="002E287A"/>
    <w:rsid w:val="002E528D"/>
    <w:rsid w:val="002E54C5"/>
    <w:rsid w:val="002E6D75"/>
    <w:rsid w:val="002F0171"/>
    <w:rsid w:val="002F35A5"/>
    <w:rsid w:val="002F5B19"/>
    <w:rsid w:val="0030086C"/>
    <w:rsid w:val="0030210C"/>
    <w:rsid w:val="0030742A"/>
    <w:rsid w:val="003120B0"/>
    <w:rsid w:val="00315327"/>
    <w:rsid w:val="00320C74"/>
    <w:rsid w:val="00320DF8"/>
    <w:rsid w:val="00321257"/>
    <w:rsid w:val="0032280C"/>
    <w:rsid w:val="003240AC"/>
    <w:rsid w:val="00325052"/>
    <w:rsid w:val="003259BD"/>
    <w:rsid w:val="003269B2"/>
    <w:rsid w:val="003300C7"/>
    <w:rsid w:val="00332D49"/>
    <w:rsid w:val="003349FB"/>
    <w:rsid w:val="00334DA6"/>
    <w:rsid w:val="00337B0E"/>
    <w:rsid w:val="0034579E"/>
    <w:rsid w:val="00346A5F"/>
    <w:rsid w:val="00347385"/>
    <w:rsid w:val="00350283"/>
    <w:rsid w:val="00351A92"/>
    <w:rsid w:val="00351E37"/>
    <w:rsid w:val="003600ED"/>
    <w:rsid w:val="00363F96"/>
    <w:rsid w:val="00364DB3"/>
    <w:rsid w:val="00374029"/>
    <w:rsid w:val="0037405B"/>
    <w:rsid w:val="00376D42"/>
    <w:rsid w:val="00380E90"/>
    <w:rsid w:val="0038506A"/>
    <w:rsid w:val="00395BBF"/>
    <w:rsid w:val="00397759"/>
    <w:rsid w:val="003A179F"/>
    <w:rsid w:val="003A2C29"/>
    <w:rsid w:val="003A7DE2"/>
    <w:rsid w:val="003B02A2"/>
    <w:rsid w:val="003B049B"/>
    <w:rsid w:val="003B0C44"/>
    <w:rsid w:val="003B14B9"/>
    <w:rsid w:val="003B1C3A"/>
    <w:rsid w:val="003B1EFE"/>
    <w:rsid w:val="003B274E"/>
    <w:rsid w:val="003B428C"/>
    <w:rsid w:val="003C27B1"/>
    <w:rsid w:val="003C5FE1"/>
    <w:rsid w:val="003C620D"/>
    <w:rsid w:val="003C6D57"/>
    <w:rsid w:val="003C7DF2"/>
    <w:rsid w:val="003D18F3"/>
    <w:rsid w:val="003D439C"/>
    <w:rsid w:val="003D50AF"/>
    <w:rsid w:val="003D6A8B"/>
    <w:rsid w:val="003D7BAA"/>
    <w:rsid w:val="003E1A2E"/>
    <w:rsid w:val="003E3E3F"/>
    <w:rsid w:val="003E40F9"/>
    <w:rsid w:val="003E445D"/>
    <w:rsid w:val="003E762D"/>
    <w:rsid w:val="003F484B"/>
    <w:rsid w:val="003F6C96"/>
    <w:rsid w:val="004022A8"/>
    <w:rsid w:val="00403031"/>
    <w:rsid w:val="004033FB"/>
    <w:rsid w:val="0040463C"/>
    <w:rsid w:val="0040516B"/>
    <w:rsid w:val="0041063E"/>
    <w:rsid w:val="0041114C"/>
    <w:rsid w:val="0041577F"/>
    <w:rsid w:val="0041755A"/>
    <w:rsid w:val="00420CC2"/>
    <w:rsid w:val="0042124B"/>
    <w:rsid w:val="00422CF3"/>
    <w:rsid w:val="00427F95"/>
    <w:rsid w:val="00432243"/>
    <w:rsid w:val="00433605"/>
    <w:rsid w:val="00435434"/>
    <w:rsid w:val="00437EB0"/>
    <w:rsid w:val="00443600"/>
    <w:rsid w:val="004436F7"/>
    <w:rsid w:val="0044410F"/>
    <w:rsid w:val="004550FD"/>
    <w:rsid w:val="0045538A"/>
    <w:rsid w:val="00457FE5"/>
    <w:rsid w:val="004604E8"/>
    <w:rsid w:val="004631F0"/>
    <w:rsid w:val="004715EE"/>
    <w:rsid w:val="004732D2"/>
    <w:rsid w:val="00474ED8"/>
    <w:rsid w:val="0047753C"/>
    <w:rsid w:val="004816A5"/>
    <w:rsid w:val="00484D94"/>
    <w:rsid w:val="00485495"/>
    <w:rsid w:val="00486359"/>
    <w:rsid w:val="004927AF"/>
    <w:rsid w:val="0049773D"/>
    <w:rsid w:val="004A113F"/>
    <w:rsid w:val="004A132A"/>
    <w:rsid w:val="004A1472"/>
    <w:rsid w:val="004A5C95"/>
    <w:rsid w:val="004A7D6C"/>
    <w:rsid w:val="004B41FB"/>
    <w:rsid w:val="004B5DF6"/>
    <w:rsid w:val="004B75AE"/>
    <w:rsid w:val="004C0960"/>
    <w:rsid w:val="004C1C14"/>
    <w:rsid w:val="004C3101"/>
    <w:rsid w:val="004C5F16"/>
    <w:rsid w:val="004D1705"/>
    <w:rsid w:val="004D5F55"/>
    <w:rsid w:val="004D6CC0"/>
    <w:rsid w:val="004D7C67"/>
    <w:rsid w:val="004E7327"/>
    <w:rsid w:val="004F06E6"/>
    <w:rsid w:val="004F3A7E"/>
    <w:rsid w:val="004F5DA6"/>
    <w:rsid w:val="005007DD"/>
    <w:rsid w:val="005010C7"/>
    <w:rsid w:val="00501AEF"/>
    <w:rsid w:val="00503204"/>
    <w:rsid w:val="0050555C"/>
    <w:rsid w:val="00507599"/>
    <w:rsid w:val="00510FA5"/>
    <w:rsid w:val="00513B53"/>
    <w:rsid w:val="0051529B"/>
    <w:rsid w:val="005219D2"/>
    <w:rsid w:val="00522664"/>
    <w:rsid w:val="00524A01"/>
    <w:rsid w:val="00525F10"/>
    <w:rsid w:val="0052638E"/>
    <w:rsid w:val="0052716D"/>
    <w:rsid w:val="005305C0"/>
    <w:rsid w:val="005361B2"/>
    <w:rsid w:val="00536795"/>
    <w:rsid w:val="00537333"/>
    <w:rsid w:val="00537606"/>
    <w:rsid w:val="005424ED"/>
    <w:rsid w:val="00550217"/>
    <w:rsid w:val="00550EA7"/>
    <w:rsid w:val="00551868"/>
    <w:rsid w:val="00552560"/>
    <w:rsid w:val="00554D96"/>
    <w:rsid w:val="00555472"/>
    <w:rsid w:val="00572CF9"/>
    <w:rsid w:val="005750B4"/>
    <w:rsid w:val="005761F0"/>
    <w:rsid w:val="0058132A"/>
    <w:rsid w:val="00583215"/>
    <w:rsid w:val="0058324D"/>
    <w:rsid w:val="005838F6"/>
    <w:rsid w:val="005861E2"/>
    <w:rsid w:val="00592800"/>
    <w:rsid w:val="00595CAA"/>
    <w:rsid w:val="005A44E4"/>
    <w:rsid w:val="005A7695"/>
    <w:rsid w:val="005B381E"/>
    <w:rsid w:val="005B46E5"/>
    <w:rsid w:val="005B61A4"/>
    <w:rsid w:val="005C0392"/>
    <w:rsid w:val="005C0D47"/>
    <w:rsid w:val="005C1A7A"/>
    <w:rsid w:val="005C3E1C"/>
    <w:rsid w:val="005C49C4"/>
    <w:rsid w:val="005C5BA9"/>
    <w:rsid w:val="005C7014"/>
    <w:rsid w:val="005D1E1B"/>
    <w:rsid w:val="005F05CD"/>
    <w:rsid w:val="005F2165"/>
    <w:rsid w:val="005F3AA8"/>
    <w:rsid w:val="005F3E10"/>
    <w:rsid w:val="005F5CFA"/>
    <w:rsid w:val="005F69E6"/>
    <w:rsid w:val="00600D8F"/>
    <w:rsid w:val="00604D54"/>
    <w:rsid w:val="006050DE"/>
    <w:rsid w:val="00605C6D"/>
    <w:rsid w:val="00607479"/>
    <w:rsid w:val="0060768F"/>
    <w:rsid w:val="00612727"/>
    <w:rsid w:val="00612905"/>
    <w:rsid w:val="006150B8"/>
    <w:rsid w:val="006234F8"/>
    <w:rsid w:val="0062515B"/>
    <w:rsid w:val="00625D3B"/>
    <w:rsid w:val="00626B38"/>
    <w:rsid w:val="00632F45"/>
    <w:rsid w:val="00633BA4"/>
    <w:rsid w:val="00635876"/>
    <w:rsid w:val="00643A69"/>
    <w:rsid w:val="00654AFD"/>
    <w:rsid w:val="00656AC9"/>
    <w:rsid w:val="00661AC7"/>
    <w:rsid w:val="00664BAB"/>
    <w:rsid w:val="00664D1D"/>
    <w:rsid w:val="00665FB0"/>
    <w:rsid w:val="00671ED3"/>
    <w:rsid w:val="0068251C"/>
    <w:rsid w:val="00683189"/>
    <w:rsid w:val="00683844"/>
    <w:rsid w:val="00685BFB"/>
    <w:rsid w:val="00696091"/>
    <w:rsid w:val="00697B39"/>
    <w:rsid w:val="006A0844"/>
    <w:rsid w:val="006A3A05"/>
    <w:rsid w:val="006A460E"/>
    <w:rsid w:val="006A5468"/>
    <w:rsid w:val="006A60B8"/>
    <w:rsid w:val="006A6AE2"/>
    <w:rsid w:val="006B04CE"/>
    <w:rsid w:val="006B0B5F"/>
    <w:rsid w:val="006B32B6"/>
    <w:rsid w:val="006B45DA"/>
    <w:rsid w:val="006B4F24"/>
    <w:rsid w:val="006C30A2"/>
    <w:rsid w:val="006D0B38"/>
    <w:rsid w:val="006D247E"/>
    <w:rsid w:val="006D2FEB"/>
    <w:rsid w:val="006D6650"/>
    <w:rsid w:val="006E18B6"/>
    <w:rsid w:val="006E223A"/>
    <w:rsid w:val="006E2580"/>
    <w:rsid w:val="006E364E"/>
    <w:rsid w:val="006F2CF2"/>
    <w:rsid w:val="006F4B18"/>
    <w:rsid w:val="0070018D"/>
    <w:rsid w:val="007044D9"/>
    <w:rsid w:val="007053B8"/>
    <w:rsid w:val="00706960"/>
    <w:rsid w:val="00706ABC"/>
    <w:rsid w:val="00710184"/>
    <w:rsid w:val="0071564D"/>
    <w:rsid w:val="00715EFC"/>
    <w:rsid w:val="00720FFD"/>
    <w:rsid w:val="0072198C"/>
    <w:rsid w:val="00722440"/>
    <w:rsid w:val="007230E0"/>
    <w:rsid w:val="00723B77"/>
    <w:rsid w:val="00724D06"/>
    <w:rsid w:val="0072567A"/>
    <w:rsid w:val="00730EB9"/>
    <w:rsid w:val="007476D1"/>
    <w:rsid w:val="007477DA"/>
    <w:rsid w:val="007655AE"/>
    <w:rsid w:val="00767404"/>
    <w:rsid w:val="007728C3"/>
    <w:rsid w:val="0078166D"/>
    <w:rsid w:val="007859DB"/>
    <w:rsid w:val="00792B71"/>
    <w:rsid w:val="00793F8C"/>
    <w:rsid w:val="00797402"/>
    <w:rsid w:val="007A377D"/>
    <w:rsid w:val="007A4E36"/>
    <w:rsid w:val="007B0455"/>
    <w:rsid w:val="007B0EFB"/>
    <w:rsid w:val="007B32E0"/>
    <w:rsid w:val="007B35BA"/>
    <w:rsid w:val="007B5928"/>
    <w:rsid w:val="007B5CC7"/>
    <w:rsid w:val="007C395F"/>
    <w:rsid w:val="007C3BED"/>
    <w:rsid w:val="007C7F14"/>
    <w:rsid w:val="007D3170"/>
    <w:rsid w:val="007D6426"/>
    <w:rsid w:val="007D773C"/>
    <w:rsid w:val="007E011E"/>
    <w:rsid w:val="007E057E"/>
    <w:rsid w:val="007E06EE"/>
    <w:rsid w:val="007E37C3"/>
    <w:rsid w:val="007E3F83"/>
    <w:rsid w:val="007E7B40"/>
    <w:rsid w:val="007F35E0"/>
    <w:rsid w:val="007F5E43"/>
    <w:rsid w:val="007F773D"/>
    <w:rsid w:val="008002B8"/>
    <w:rsid w:val="00805E85"/>
    <w:rsid w:val="00806D42"/>
    <w:rsid w:val="008103EB"/>
    <w:rsid w:val="00810D4E"/>
    <w:rsid w:val="008125B2"/>
    <w:rsid w:val="0081645E"/>
    <w:rsid w:val="0081679E"/>
    <w:rsid w:val="00816C0C"/>
    <w:rsid w:val="00816E73"/>
    <w:rsid w:val="00816F66"/>
    <w:rsid w:val="00817DAE"/>
    <w:rsid w:val="008200CE"/>
    <w:rsid w:val="0082374C"/>
    <w:rsid w:val="00824A87"/>
    <w:rsid w:val="008253BE"/>
    <w:rsid w:val="00825872"/>
    <w:rsid w:val="00825E6C"/>
    <w:rsid w:val="00826561"/>
    <w:rsid w:val="00826D48"/>
    <w:rsid w:val="00833E28"/>
    <w:rsid w:val="008354EA"/>
    <w:rsid w:val="00837524"/>
    <w:rsid w:val="00840DB8"/>
    <w:rsid w:val="00840FDC"/>
    <w:rsid w:val="00841425"/>
    <w:rsid w:val="00841F0C"/>
    <w:rsid w:val="008430A3"/>
    <w:rsid w:val="00845651"/>
    <w:rsid w:val="00845BBA"/>
    <w:rsid w:val="00850664"/>
    <w:rsid w:val="00850892"/>
    <w:rsid w:val="00852964"/>
    <w:rsid w:val="00854513"/>
    <w:rsid w:val="00857ABA"/>
    <w:rsid w:val="00861C62"/>
    <w:rsid w:val="00873221"/>
    <w:rsid w:val="00874D33"/>
    <w:rsid w:val="00876715"/>
    <w:rsid w:val="00881A72"/>
    <w:rsid w:val="008844A2"/>
    <w:rsid w:val="008925A4"/>
    <w:rsid w:val="0089279F"/>
    <w:rsid w:val="008928F8"/>
    <w:rsid w:val="00895D0A"/>
    <w:rsid w:val="008976F0"/>
    <w:rsid w:val="00897A49"/>
    <w:rsid w:val="008A0AC7"/>
    <w:rsid w:val="008A0C05"/>
    <w:rsid w:val="008A0DAD"/>
    <w:rsid w:val="008A1764"/>
    <w:rsid w:val="008B1081"/>
    <w:rsid w:val="008B132C"/>
    <w:rsid w:val="008B4E99"/>
    <w:rsid w:val="008B7CCE"/>
    <w:rsid w:val="008C3218"/>
    <w:rsid w:val="008C448B"/>
    <w:rsid w:val="008C535B"/>
    <w:rsid w:val="008C60A8"/>
    <w:rsid w:val="008D0E33"/>
    <w:rsid w:val="008D798D"/>
    <w:rsid w:val="008E2A51"/>
    <w:rsid w:val="008E3E7C"/>
    <w:rsid w:val="008E6E07"/>
    <w:rsid w:val="008E7FD5"/>
    <w:rsid w:val="008F0090"/>
    <w:rsid w:val="008F1ADD"/>
    <w:rsid w:val="009006F0"/>
    <w:rsid w:val="0090766A"/>
    <w:rsid w:val="0091130A"/>
    <w:rsid w:val="009118F4"/>
    <w:rsid w:val="00913E67"/>
    <w:rsid w:val="00915861"/>
    <w:rsid w:val="00920FCF"/>
    <w:rsid w:val="0092112C"/>
    <w:rsid w:val="009238B4"/>
    <w:rsid w:val="009258FC"/>
    <w:rsid w:val="0092677A"/>
    <w:rsid w:val="00931291"/>
    <w:rsid w:val="009353CA"/>
    <w:rsid w:val="009372F6"/>
    <w:rsid w:val="00941B8C"/>
    <w:rsid w:val="0094228D"/>
    <w:rsid w:val="00942561"/>
    <w:rsid w:val="009500CD"/>
    <w:rsid w:val="0095040F"/>
    <w:rsid w:val="009523CA"/>
    <w:rsid w:val="00955FEE"/>
    <w:rsid w:val="009572E8"/>
    <w:rsid w:val="009610EC"/>
    <w:rsid w:val="00961846"/>
    <w:rsid w:val="00961B13"/>
    <w:rsid w:val="00961B44"/>
    <w:rsid w:val="009621C1"/>
    <w:rsid w:val="0096729B"/>
    <w:rsid w:val="00972E38"/>
    <w:rsid w:val="00974D7C"/>
    <w:rsid w:val="0097587A"/>
    <w:rsid w:val="00975AEE"/>
    <w:rsid w:val="0097600D"/>
    <w:rsid w:val="0098143F"/>
    <w:rsid w:val="00982A39"/>
    <w:rsid w:val="00984463"/>
    <w:rsid w:val="0099305E"/>
    <w:rsid w:val="00993968"/>
    <w:rsid w:val="009A3E6A"/>
    <w:rsid w:val="009A5124"/>
    <w:rsid w:val="009A5634"/>
    <w:rsid w:val="009B2F84"/>
    <w:rsid w:val="009B4281"/>
    <w:rsid w:val="009B505F"/>
    <w:rsid w:val="009B6683"/>
    <w:rsid w:val="009C04B5"/>
    <w:rsid w:val="009C5837"/>
    <w:rsid w:val="009C7CCC"/>
    <w:rsid w:val="009D0B1C"/>
    <w:rsid w:val="009D2333"/>
    <w:rsid w:val="009D2359"/>
    <w:rsid w:val="009D2CD6"/>
    <w:rsid w:val="009D4167"/>
    <w:rsid w:val="009E2FAE"/>
    <w:rsid w:val="009E3D8E"/>
    <w:rsid w:val="009F1A81"/>
    <w:rsid w:val="009F27EC"/>
    <w:rsid w:val="009F66C5"/>
    <w:rsid w:val="00A016E2"/>
    <w:rsid w:val="00A02E92"/>
    <w:rsid w:val="00A0486D"/>
    <w:rsid w:val="00A04C29"/>
    <w:rsid w:val="00A07086"/>
    <w:rsid w:val="00A10781"/>
    <w:rsid w:val="00A10A42"/>
    <w:rsid w:val="00A219DA"/>
    <w:rsid w:val="00A23DF8"/>
    <w:rsid w:val="00A2780F"/>
    <w:rsid w:val="00A33C41"/>
    <w:rsid w:val="00A35B84"/>
    <w:rsid w:val="00A51E55"/>
    <w:rsid w:val="00A53C5F"/>
    <w:rsid w:val="00A53FFE"/>
    <w:rsid w:val="00A5603F"/>
    <w:rsid w:val="00A624DB"/>
    <w:rsid w:val="00A63691"/>
    <w:rsid w:val="00A651FC"/>
    <w:rsid w:val="00A6645C"/>
    <w:rsid w:val="00A72B80"/>
    <w:rsid w:val="00A74AD8"/>
    <w:rsid w:val="00A774FF"/>
    <w:rsid w:val="00A828A6"/>
    <w:rsid w:val="00A82B13"/>
    <w:rsid w:val="00A836BB"/>
    <w:rsid w:val="00A8492F"/>
    <w:rsid w:val="00A85590"/>
    <w:rsid w:val="00A85CAF"/>
    <w:rsid w:val="00A860A5"/>
    <w:rsid w:val="00A86499"/>
    <w:rsid w:val="00A9084C"/>
    <w:rsid w:val="00A91935"/>
    <w:rsid w:val="00A93CE1"/>
    <w:rsid w:val="00A9427F"/>
    <w:rsid w:val="00A94766"/>
    <w:rsid w:val="00A95944"/>
    <w:rsid w:val="00A96BE0"/>
    <w:rsid w:val="00AA13AA"/>
    <w:rsid w:val="00AA2D79"/>
    <w:rsid w:val="00AA44B2"/>
    <w:rsid w:val="00AA7E28"/>
    <w:rsid w:val="00AB3E19"/>
    <w:rsid w:val="00AB5DC7"/>
    <w:rsid w:val="00AB6077"/>
    <w:rsid w:val="00AB7A09"/>
    <w:rsid w:val="00AC2F0C"/>
    <w:rsid w:val="00AC2FB6"/>
    <w:rsid w:val="00AC712E"/>
    <w:rsid w:val="00AD000C"/>
    <w:rsid w:val="00AD2D55"/>
    <w:rsid w:val="00AE2B9B"/>
    <w:rsid w:val="00AE3928"/>
    <w:rsid w:val="00AE4DDC"/>
    <w:rsid w:val="00AE6CDC"/>
    <w:rsid w:val="00AF1245"/>
    <w:rsid w:val="00AF1C79"/>
    <w:rsid w:val="00AF48FD"/>
    <w:rsid w:val="00AF491F"/>
    <w:rsid w:val="00AF51B8"/>
    <w:rsid w:val="00AF5303"/>
    <w:rsid w:val="00AF5804"/>
    <w:rsid w:val="00AF635E"/>
    <w:rsid w:val="00B043E3"/>
    <w:rsid w:val="00B06857"/>
    <w:rsid w:val="00B06FDE"/>
    <w:rsid w:val="00B100DF"/>
    <w:rsid w:val="00B1199F"/>
    <w:rsid w:val="00B12C2D"/>
    <w:rsid w:val="00B157C9"/>
    <w:rsid w:val="00B16C5A"/>
    <w:rsid w:val="00B263E8"/>
    <w:rsid w:val="00B30616"/>
    <w:rsid w:val="00B30853"/>
    <w:rsid w:val="00B325F6"/>
    <w:rsid w:val="00B3284C"/>
    <w:rsid w:val="00B32B2B"/>
    <w:rsid w:val="00B368B9"/>
    <w:rsid w:val="00B40169"/>
    <w:rsid w:val="00B41A67"/>
    <w:rsid w:val="00B47198"/>
    <w:rsid w:val="00B47360"/>
    <w:rsid w:val="00B50BE3"/>
    <w:rsid w:val="00B51332"/>
    <w:rsid w:val="00B62541"/>
    <w:rsid w:val="00B62F71"/>
    <w:rsid w:val="00B6473E"/>
    <w:rsid w:val="00B6480F"/>
    <w:rsid w:val="00B65498"/>
    <w:rsid w:val="00B65A19"/>
    <w:rsid w:val="00B662F8"/>
    <w:rsid w:val="00B665D0"/>
    <w:rsid w:val="00B66E46"/>
    <w:rsid w:val="00B70669"/>
    <w:rsid w:val="00B71357"/>
    <w:rsid w:val="00B728FF"/>
    <w:rsid w:val="00B72B98"/>
    <w:rsid w:val="00B7616B"/>
    <w:rsid w:val="00B80EE7"/>
    <w:rsid w:val="00B83BA8"/>
    <w:rsid w:val="00B851E0"/>
    <w:rsid w:val="00B90C42"/>
    <w:rsid w:val="00B93504"/>
    <w:rsid w:val="00B969B1"/>
    <w:rsid w:val="00B96EFA"/>
    <w:rsid w:val="00BA0A5D"/>
    <w:rsid w:val="00BA0CB8"/>
    <w:rsid w:val="00BA1E98"/>
    <w:rsid w:val="00BA1FF1"/>
    <w:rsid w:val="00BA3A25"/>
    <w:rsid w:val="00BA51CB"/>
    <w:rsid w:val="00BA5732"/>
    <w:rsid w:val="00BB235C"/>
    <w:rsid w:val="00BB36A6"/>
    <w:rsid w:val="00BB4111"/>
    <w:rsid w:val="00BC11CE"/>
    <w:rsid w:val="00BC14A5"/>
    <w:rsid w:val="00BC232F"/>
    <w:rsid w:val="00BC46A0"/>
    <w:rsid w:val="00BC68A0"/>
    <w:rsid w:val="00BC7CB9"/>
    <w:rsid w:val="00BD001E"/>
    <w:rsid w:val="00BD31EA"/>
    <w:rsid w:val="00BD7AEC"/>
    <w:rsid w:val="00BE2619"/>
    <w:rsid w:val="00BE6111"/>
    <w:rsid w:val="00BE7879"/>
    <w:rsid w:val="00BE7969"/>
    <w:rsid w:val="00BF4830"/>
    <w:rsid w:val="00BF5A6D"/>
    <w:rsid w:val="00BF674D"/>
    <w:rsid w:val="00C0246A"/>
    <w:rsid w:val="00C02D3F"/>
    <w:rsid w:val="00C03CDC"/>
    <w:rsid w:val="00C116F2"/>
    <w:rsid w:val="00C124A1"/>
    <w:rsid w:val="00C14D8D"/>
    <w:rsid w:val="00C2010B"/>
    <w:rsid w:val="00C205F6"/>
    <w:rsid w:val="00C230AC"/>
    <w:rsid w:val="00C2666C"/>
    <w:rsid w:val="00C32355"/>
    <w:rsid w:val="00C3334F"/>
    <w:rsid w:val="00C42A30"/>
    <w:rsid w:val="00C42CBB"/>
    <w:rsid w:val="00C4381C"/>
    <w:rsid w:val="00C43C48"/>
    <w:rsid w:val="00C451C2"/>
    <w:rsid w:val="00C50E99"/>
    <w:rsid w:val="00C51DFB"/>
    <w:rsid w:val="00C53AF0"/>
    <w:rsid w:val="00C53B10"/>
    <w:rsid w:val="00C550CB"/>
    <w:rsid w:val="00C5679B"/>
    <w:rsid w:val="00C57452"/>
    <w:rsid w:val="00C62398"/>
    <w:rsid w:val="00C6585E"/>
    <w:rsid w:val="00C67D21"/>
    <w:rsid w:val="00C71717"/>
    <w:rsid w:val="00C7348A"/>
    <w:rsid w:val="00C74F71"/>
    <w:rsid w:val="00C7564A"/>
    <w:rsid w:val="00C77DAA"/>
    <w:rsid w:val="00C804CC"/>
    <w:rsid w:val="00C8086E"/>
    <w:rsid w:val="00C82516"/>
    <w:rsid w:val="00C931BC"/>
    <w:rsid w:val="00C9386F"/>
    <w:rsid w:val="00C93966"/>
    <w:rsid w:val="00CA001C"/>
    <w:rsid w:val="00CA04E7"/>
    <w:rsid w:val="00CA2CF2"/>
    <w:rsid w:val="00CA46B4"/>
    <w:rsid w:val="00CA4DFC"/>
    <w:rsid w:val="00CA5040"/>
    <w:rsid w:val="00CA7036"/>
    <w:rsid w:val="00CB2576"/>
    <w:rsid w:val="00CC1423"/>
    <w:rsid w:val="00CC2863"/>
    <w:rsid w:val="00CC6F2C"/>
    <w:rsid w:val="00CD2C68"/>
    <w:rsid w:val="00CD31D6"/>
    <w:rsid w:val="00CD59BF"/>
    <w:rsid w:val="00CD69FF"/>
    <w:rsid w:val="00CF037F"/>
    <w:rsid w:val="00CF0896"/>
    <w:rsid w:val="00CF1CF0"/>
    <w:rsid w:val="00D001AF"/>
    <w:rsid w:val="00D02DBD"/>
    <w:rsid w:val="00D04967"/>
    <w:rsid w:val="00D06A9D"/>
    <w:rsid w:val="00D078CB"/>
    <w:rsid w:val="00D11653"/>
    <w:rsid w:val="00D16B8E"/>
    <w:rsid w:val="00D27AA3"/>
    <w:rsid w:val="00D27F7B"/>
    <w:rsid w:val="00D31C26"/>
    <w:rsid w:val="00D42CBA"/>
    <w:rsid w:val="00D515C3"/>
    <w:rsid w:val="00D56764"/>
    <w:rsid w:val="00D5721D"/>
    <w:rsid w:val="00D57ACB"/>
    <w:rsid w:val="00D600B7"/>
    <w:rsid w:val="00D60339"/>
    <w:rsid w:val="00D60944"/>
    <w:rsid w:val="00D6154C"/>
    <w:rsid w:val="00D75CFB"/>
    <w:rsid w:val="00D80321"/>
    <w:rsid w:val="00D81E79"/>
    <w:rsid w:val="00D8428E"/>
    <w:rsid w:val="00D8452D"/>
    <w:rsid w:val="00D86A3A"/>
    <w:rsid w:val="00D94C08"/>
    <w:rsid w:val="00D95370"/>
    <w:rsid w:val="00D96D92"/>
    <w:rsid w:val="00DA05B6"/>
    <w:rsid w:val="00DA0BB5"/>
    <w:rsid w:val="00DB4624"/>
    <w:rsid w:val="00DB536B"/>
    <w:rsid w:val="00DB66B4"/>
    <w:rsid w:val="00DC03F9"/>
    <w:rsid w:val="00DC41F1"/>
    <w:rsid w:val="00DC5BD8"/>
    <w:rsid w:val="00DD1A36"/>
    <w:rsid w:val="00DE2C4D"/>
    <w:rsid w:val="00DE6EF9"/>
    <w:rsid w:val="00DE7452"/>
    <w:rsid w:val="00DE77BE"/>
    <w:rsid w:val="00DE7A9B"/>
    <w:rsid w:val="00DF0E48"/>
    <w:rsid w:val="00DF263F"/>
    <w:rsid w:val="00DF2CCB"/>
    <w:rsid w:val="00DF2E8A"/>
    <w:rsid w:val="00DF6975"/>
    <w:rsid w:val="00E02689"/>
    <w:rsid w:val="00E05446"/>
    <w:rsid w:val="00E11D0D"/>
    <w:rsid w:val="00E13A62"/>
    <w:rsid w:val="00E13DC1"/>
    <w:rsid w:val="00E14374"/>
    <w:rsid w:val="00E1598E"/>
    <w:rsid w:val="00E17DD6"/>
    <w:rsid w:val="00E203C5"/>
    <w:rsid w:val="00E20B90"/>
    <w:rsid w:val="00E22B0E"/>
    <w:rsid w:val="00E256CD"/>
    <w:rsid w:val="00E2660D"/>
    <w:rsid w:val="00E333B3"/>
    <w:rsid w:val="00E33F69"/>
    <w:rsid w:val="00E3428D"/>
    <w:rsid w:val="00E34F6B"/>
    <w:rsid w:val="00E3571C"/>
    <w:rsid w:val="00E35DB1"/>
    <w:rsid w:val="00E438EA"/>
    <w:rsid w:val="00E453E5"/>
    <w:rsid w:val="00E51281"/>
    <w:rsid w:val="00E51BE8"/>
    <w:rsid w:val="00E51FF3"/>
    <w:rsid w:val="00E568BB"/>
    <w:rsid w:val="00E576D7"/>
    <w:rsid w:val="00E64ADA"/>
    <w:rsid w:val="00E71ED2"/>
    <w:rsid w:val="00E74D35"/>
    <w:rsid w:val="00E76301"/>
    <w:rsid w:val="00E92095"/>
    <w:rsid w:val="00E92940"/>
    <w:rsid w:val="00EA0712"/>
    <w:rsid w:val="00EA10FE"/>
    <w:rsid w:val="00EA347F"/>
    <w:rsid w:val="00EA5FC3"/>
    <w:rsid w:val="00EA6114"/>
    <w:rsid w:val="00EB349C"/>
    <w:rsid w:val="00EC02F0"/>
    <w:rsid w:val="00EC166D"/>
    <w:rsid w:val="00EC3FA7"/>
    <w:rsid w:val="00EC6F94"/>
    <w:rsid w:val="00EC7026"/>
    <w:rsid w:val="00ED14CD"/>
    <w:rsid w:val="00ED1940"/>
    <w:rsid w:val="00ED345D"/>
    <w:rsid w:val="00ED36D2"/>
    <w:rsid w:val="00ED5A6C"/>
    <w:rsid w:val="00ED6D5A"/>
    <w:rsid w:val="00EE74C6"/>
    <w:rsid w:val="00EF171F"/>
    <w:rsid w:val="00EF1CBA"/>
    <w:rsid w:val="00EF1EC6"/>
    <w:rsid w:val="00EF5206"/>
    <w:rsid w:val="00EF6732"/>
    <w:rsid w:val="00F07093"/>
    <w:rsid w:val="00F115DC"/>
    <w:rsid w:val="00F12E30"/>
    <w:rsid w:val="00F1372B"/>
    <w:rsid w:val="00F152DC"/>
    <w:rsid w:val="00F16355"/>
    <w:rsid w:val="00F17675"/>
    <w:rsid w:val="00F2044B"/>
    <w:rsid w:val="00F210FC"/>
    <w:rsid w:val="00F21E0E"/>
    <w:rsid w:val="00F2273E"/>
    <w:rsid w:val="00F24E59"/>
    <w:rsid w:val="00F31DA4"/>
    <w:rsid w:val="00F33572"/>
    <w:rsid w:val="00F36196"/>
    <w:rsid w:val="00F416A4"/>
    <w:rsid w:val="00F45059"/>
    <w:rsid w:val="00F46BBC"/>
    <w:rsid w:val="00F52B6B"/>
    <w:rsid w:val="00F53269"/>
    <w:rsid w:val="00F532B8"/>
    <w:rsid w:val="00F53774"/>
    <w:rsid w:val="00F552A1"/>
    <w:rsid w:val="00F618B4"/>
    <w:rsid w:val="00F645EE"/>
    <w:rsid w:val="00F70C89"/>
    <w:rsid w:val="00F70CB2"/>
    <w:rsid w:val="00F73BAA"/>
    <w:rsid w:val="00F75CA5"/>
    <w:rsid w:val="00F80810"/>
    <w:rsid w:val="00F84D8B"/>
    <w:rsid w:val="00F853B9"/>
    <w:rsid w:val="00F87708"/>
    <w:rsid w:val="00F95716"/>
    <w:rsid w:val="00F959FD"/>
    <w:rsid w:val="00F97472"/>
    <w:rsid w:val="00FA262A"/>
    <w:rsid w:val="00FA53EB"/>
    <w:rsid w:val="00FB18B8"/>
    <w:rsid w:val="00FB2F4F"/>
    <w:rsid w:val="00FB3E15"/>
    <w:rsid w:val="00FB517D"/>
    <w:rsid w:val="00FB5C8C"/>
    <w:rsid w:val="00FB716D"/>
    <w:rsid w:val="00FC6BB4"/>
    <w:rsid w:val="00FD111B"/>
    <w:rsid w:val="00FD27B5"/>
    <w:rsid w:val="00FD2EF8"/>
    <w:rsid w:val="00FD39F6"/>
    <w:rsid w:val="00FD4517"/>
    <w:rsid w:val="00FD52D1"/>
    <w:rsid w:val="00FE16AB"/>
    <w:rsid w:val="00FE2165"/>
    <w:rsid w:val="00FE413B"/>
    <w:rsid w:val="00FE6626"/>
    <w:rsid w:val="00FF4145"/>
    <w:rsid w:val="00FF56CF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B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3E15"/>
  </w:style>
  <w:style w:type="paragraph" w:styleId="a4">
    <w:name w:val="Normal (Web)"/>
    <w:basedOn w:val="a"/>
    <w:uiPriority w:val="99"/>
    <w:semiHidden/>
    <w:unhideWhenUsed/>
    <w:rsid w:val="00FB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453E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624DB"/>
    <w:pPr>
      <w:ind w:left="720"/>
      <w:contextualSpacing/>
    </w:pPr>
  </w:style>
  <w:style w:type="character" w:customStyle="1" w:styleId="3">
    <w:name w:val="Основной текст (3)"/>
    <w:basedOn w:val="a0"/>
    <w:link w:val="31"/>
    <w:uiPriority w:val="99"/>
    <w:rsid w:val="003C5FE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8"/>
    <w:uiPriority w:val="99"/>
    <w:rsid w:val="003C5FE1"/>
    <w:pPr>
      <w:shd w:val="clear" w:color="auto" w:fill="FFFFFF"/>
      <w:spacing w:before="60" w:after="240" w:line="278" w:lineRule="exact"/>
      <w:ind w:hanging="360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C5FE1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5FE1"/>
    <w:pPr>
      <w:shd w:val="clear" w:color="auto" w:fill="FFFFFF"/>
      <w:spacing w:before="360" w:after="60" w:line="240" w:lineRule="atLeast"/>
      <w:ind w:hanging="360"/>
      <w:jc w:val="both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C5FE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"/>
    <w:rsid w:val="003C5F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3C5FE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B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3E15"/>
  </w:style>
  <w:style w:type="paragraph" w:styleId="a4">
    <w:name w:val="Normal (Web)"/>
    <w:basedOn w:val="a"/>
    <w:uiPriority w:val="99"/>
    <w:semiHidden/>
    <w:unhideWhenUsed/>
    <w:rsid w:val="00FB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7027-8120-4B47-8E9E-B08BDC8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йсан</cp:lastModifiedBy>
  <cp:revision>11</cp:revision>
  <dcterms:created xsi:type="dcterms:W3CDTF">2015-11-09T13:41:00Z</dcterms:created>
  <dcterms:modified xsi:type="dcterms:W3CDTF">2015-12-01T17:41:00Z</dcterms:modified>
</cp:coreProperties>
</file>